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FC2D8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A2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45.1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161F21" w:rsidRPr="009B6B8D" w:rsidRDefault="00161F21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B97A27" w:rsidRPr="00B97A27">
        <w:rPr>
          <w:noProof/>
          <w:lang w:eastAsia="ru-RU"/>
        </w:rPr>
        <w:pict>
          <v:shape id="Text Box 2" o:spid="_x0000_s1026" type="#_x0000_t202" style="position:absolute;margin-left:89.15pt;margin-top:235.9pt;width:254.95pt;height:93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161F21" w:rsidRPr="009308C8" w:rsidRDefault="00B97A27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161F21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 внесении измен</w:t>
                    </w:r>
                    <w:r w:rsidR="00161F21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ений в муниципальную программу «</w:t>
                    </w:r>
                    <w:r w:rsidR="00161F21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Экономическое развитие Чайковского городского округа</w:t>
                    </w:r>
                    <w:r w:rsidR="00161F21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»</w:t>
                    </w:r>
                    <w:r w:rsidR="00161F21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, утвержденную постановлением администрации города Чайковского от 17</w:t>
                    </w:r>
                    <w:r w:rsidR="000A47F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.</w:t>
                    </w:r>
                    <w:r w:rsidR="000A47FB" w:rsidRPr="000A47F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01</w:t>
                    </w:r>
                    <w:r w:rsidR="000A47F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.</w:t>
                    </w:r>
                    <w:r w:rsidR="00161F21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2019 №</w:t>
                    </w:r>
                    <w:r w:rsidR="00161F21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US"/>
                      </w:rPr>
                      <w:t> </w:t>
                    </w:r>
                    <w:r w:rsidR="00161F21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10/1</w:t>
                    </w:r>
                  </w:fldSimple>
                </w:p>
                <w:p w:rsidR="00161F21" w:rsidRPr="009308C8" w:rsidRDefault="00161F21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97A27" w:rsidRPr="00B97A27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161F21" w:rsidRPr="009B6B8D" w:rsidRDefault="00161F21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 xml:space="preserve">, от 25.02.2020 № 187,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30.04.2020 № 452</w:t>
      </w:r>
      <w:r w:rsidR="00CF413D">
        <w:rPr>
          <w:rFonts w:ascii="Times New Roman" w:hAnsi="Times New Roman"/>
          <w:sz w:val="28"/>
          <w:szCs w:val="28"/>
        </w:rPr>
        <w:t>, от 12.10.2020 № 953</w:t>
      </w:r>
      <w:r w:rsidR="000A47FB">
        <w:rPr>
          <w:rFonts w:ascii="Times New Roman" w:hAnsi="Times New Roman"/>
          <w:sz w:val="28"/>
          <w:szCs w:val="28"/>
        </w:rPr>
        <w:t>, от 27.11.2020 №</w:t>
      </w:r>
      <w:r w:rsidR="000A47FB">
        <w:rPr>
          <w:rFonts w:ascii="Times New Roman" w:hAnsi="Times New Roman"/>
          <w:sz w:val="28"/>
          <w:szCs w:val="28"/>
          <w:lang w:val="en-US"/>
        </w:rPr>
        <w:t> </w:t>
      </w:r>
      <w:r w:rsidR="006B77FF">
        <w:rPr>
          <w:rFonts w:ascii="Times New Roman" w:hAnsi="Times New Roman"/>
          <w:sz w:val="28"/>
          <w:szCs w:val="28"/>
        </w:rPr>
        <w:t>145</w:t>
      </w:r>
      <w:r w:rsidRPr="009308C8">
        <w:rPr>
          <w:rFonts w:ascii="Times New Roman" w:hAnsi="Times New Roman"/>
          <w:sz w:val="28"/>
          <w:szCs w:val="28"/>
        </w:rPr>
        <w:t>).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92700D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C6955">
        <w:rPr>
          <w:rFonts w:ascii="Times New Roman" w:hAnsi="Times New Roman"/>
          <w:sz w:val="28"/>
          <w:szCs w:val="28"/>
        </w:rPr>
        <w:t>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61" w:rsidRPr="00C40461" w:rsidRDefault="00C40461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а городского округа-</w:t>
      </w:r>
    </w:p>
    <w:p w:rsidR="00C40461" w:rsidRPr="00C40461" w:rsidRDefault="00C40461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а администрации</w:t>
      </w:r>
    </w:p>
    <w:p w:rsidR="00CD7614" w:rsidRDefault="00C40461" w:rsidP="007B0636">
      <w:pPr>
        <w:spacing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 xml:space="preserve">Чайковского городского округа   </w:t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="004D55F2">
        <w:rPr>
          <w:rFonts w:ascii="Times New Roman" w:hAnsi="Times New Roman"/>
          <w:sz w:val="28"/>
          <w:szCs w:val="28"/>
        </w:rPr>
        <w:t xml:space="preserve">     </w:t>
      </w:r>
      <w:r w:rsidRPr="00C40461">
        <w:rPr>
          <w:rFonts w:ascii="Times New Roman" w:hAnsi="Times New Roman"/>
          <w:sz w:val="28"/>
          <w:szCs w:val="28"/>
        </w:rPr>
        <w:t>Ю.Г.Востриков</w:t>
      </w:r>
    </w:p>
    <w:p w:rsidR="007B0636" w:rsidRDefault="007B06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7B0636">
      <w:pPr>
        <w:spacing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от            №</w:t>
      </w:r>
    </w:p>
    <w:p w:rsidR="00CD7614" w:rsidRDefault="00CD7614" w:rsidP="007B0636">
      <w:pPr>
        <w:spacing w:after="0" w:line="240" w:lineRule="auto"/>
        <w:jc w:val="both"/>
        <w:rPr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Default="00DD06E8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F24BAE">
        <w:rPr>
          <w:rFonts w:ascii="Times New Roman" w:hAnsi="Times New Roman"/>
          <w:b/>
          <w:sz w:val="28"/>
          <w:szCs w:val="28"/>
        </w:rPr>
        <w:t xml:space="preserve"> 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4319E4" w:rsidRPr="00456926" w:rsidRDefault="004319E4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6FEE" w:rsidRDefault="00456926" w:rsidP="006B77F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 xml:space="preserve">1. </w:t>
      </w:r>
      <w:r w:rsidR="00CF413D">
        <w:rPr>
          <w:rFonts w:ascii="Times New Roman" w:hAnsi="Times New Roman"/>
          <w:sz w:val="28"/>
          <w:szCs w:val="28"/>
        </w:rPr>
        <w:t>В п</w:t>
      </w:r>
      <w:r w:rsidRPr="00456926">
        <w:rPr>
          <w:rFonts w:ascii="Times New Roman" w:hAnsi="Times New Roman"/>
          <w:sz w:val="28"/>
          <w:szCs w:val="28"/>
        </w:rPr>
        <w:t>аспорт</w:t>
      </w:r>
      <w:r w:rsidR="004319E4">
        <w:rPr>
          <w:rFonts w:ascii="Times New Roman" w:hAnsi="Times New Roman"/>
          <w:sz w:val="28"/>
          <w:szCs w:val="28"/>
        </w:rPr>
        <w:t>е</w:t>
      </w:r>
      <w:r w:rsidRPr="00456926">
        <w:rPr>
          <w:rFonts w:ascii="Times New Roman" w:hAnsi="Times New Roman"/>
          <w:sz w:val="28"/>
          <w:szCs w:val="28"/>
        </w:rPr>
        <w:t xml:space="preserve"> </w:t>
      </w:r>
      <w:r w:rsidR="00DD06E8">
        <w:rPr>
          <w:rFonts w:ascii="Times New Roman" w:hAnsi="Times New Roman"/>
          <w:sz w:val="28"/>
          <w:szCs w:val="28"/>
        </w:rPr>
        <w:t>П</w:t>
      </w:r>
      <w:r w:rsidRPr="00456926">
        <w:rPr>
          <w:rFonts w:ascii="Times New Roman" w:hAnsi="Times New Roman"/>
          <w:sz w:val="28"/>
          <w:szCs w:val="28"/>
        </w:rPr>
        <w:t>рограммы</w:t>
      </w:r>
      <w:r w:rsidR="00031089">
        <w:rPr>
          <w:rFonts w:ascii="Times New Roman" w:hAnsi="Times New Roman"/>
          <w:sz w:val="28"/>
          <w:szCs w:val="28"/>
        </w:rPr>
        <w:t xml:space="preserve"> </w:t>
      </w:r>
      <w:r w:rsidR="00CF413D">
        <w:rPr>
          <w:rFonts w:ascii="Times New Roman" w:hAnsi="Times New Roman"/>
          <w:sz w:val="28"/>
          <w:szCs w:val="28"/>
        </w:rPr>
        <w:t>позиции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945"/>
      </w:tblGrid>
      <w:tr w:rsidR="00514E40" w:rsidRPr="00DD06E8" w:rsidTr="004319E4">
        <w:tc>
          <w:tcPr>
            <w:tcW w:w="2802" w:type="dxa"/>
          </w:tcPr>
          <w:p w:rsidR="00514E40" w:rsidRPr="002F30CE" w:rsidRDefault="002F30CE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F30CE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45" w:type="dxa"/>
          </w:tcPr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1. Мониторинг, прогнозирование  социально-экономического развития и формирование благоприятной инвестиционной среды. 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2. Управление муниципальными финансами.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3. Развитие внутреннего и въездного туризма. 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4. Развитие малого и среднего предпринимательства, создание условий для развития потребительского рынка.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5. Развитие сельского хозяйства. 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6. Энергосбережение и повышение энергетической эффективности.</w:t>
            </w:r>
          </w:p>
          <w:p w:rsidR="00514E40" w:rsidRPr="003E1623" w:rsidRDefault="002F30CE" w:rsidP="002F30CE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7. Обеспечение реализации муниципальной программы.</w:t>
            </w:r>
          </w:p>
        </w:tc>
      </w:tr>
      <w:tr w:rsidR="00CF413D" w:rsidRPr="00DD06E8" w:rsidTr="004319E4">
        <w:tc>
          <w:tcPr>
            <w:tcW w:w="2802" w:type="dxa"/>
          </w:tcPr>
          <w:p w:rsidR="00CF413D" w:rsidRPr="00DD06E8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6945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342"/>
              <w:gridCol w:w="1343"/>
              <w:gridCol w:w="1343"/>
              <w:gridCol w:w="1343"/>
              <w:gridCol w:w="1343"/>
            </w:tblGrid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012,273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489,392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633,762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343" w:type="dxa"/>
                </w:tcPr>
                <w:p w:rsidR="00CF413D" w:rsidRPr="00991FA1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B4187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343" w:type="dxa"/>
                </w:tcPr>
                <w:p w:rsidR="00CF413D" w:rsidRPr="00991FA1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B4187">
                    <w:rPr>
                      <w:rFonts w:ascii="Times New Roman" w:hAnsi="Times New Roman"/>
                    </w:rPr>
                    <w:t>3,75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16,92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13,08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61,200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298,903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  <w:tc>
                <w:tcPr>
                  <w:tcW w:w="1343" w:type="dxa"/>
                </w:tcPr>
                <w:p w:rsidR="00CF413D" w:rsidRPr="003E1623" w:rsidRDefault="002B4187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</w:tr>
            <w:tr w:rsidR="00CF413D" w:rsidRPr="003E1623" w:rsidTr="004319E4">
              <w:tc>
                <w:tcPr>
                  <w:tcW w:w="1342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CF413D" w:rsidRPr="003E1623" w:rsidRDefault="00CF413D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CF413D" w:rsidRPr="00DD06E8" w:rsidRDefault="00CF413D" w:rsidP="004319E4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684" w:rsidRDefault="00DA1684" w:rsidP="008840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19E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945"/>
      </w:tblGrid>
      <w:tr w:rsidR="002F30CE" w:rsidRPr="00DD06E8" w:rsidTr="00600DAB">
        <w:tc>
          <w:tcPr>
            <w:tcW w:w="2802" w:type="dxa"/>
          </w:tcPr>
          <w:p w:rsidR="002F30CE" w:rsidRPr="00DD06E8" w:rsidRDefault="002F30CE" w:rsidP="002F30CE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F30CE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45" w:type="dxa"/>
          </w:tcPr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1. Мониторинг, прогнозирование  социально-экономического развития и формирование благоприятной инвестиционной среды. 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2. Управление муниципальными финансами.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Создание условий для развития туризма.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4. Развитие малого и среднего предпринимательства, создание условий для развития потребительского рынка.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5. Развитие сельского хозяйства. </w:t>
            </w:r>
          </w:p>
          <w:p w:rsidR="002F30CE" w:rsidRPr="00DD06E8" w:rsidRDefault="002F30CE" w:rsidP="002F30CE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6. Энергосбережение и повышение энергетической эффективности.</w:t>
            </w:r>
          </w:p>
          <w:p w:rsidR="002F30CE" w:rsidRPr="003E1623" w:rsidRDefault="002F30CE" w:rsidP="002F30CE">
            <w:pPr>
              <w:keepNext/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7. Обеспечение реализации муниципальной программы.</w:t>
            </w:r>
          </w:p>
        </w:tc>
      </w:tr>
      <w:tr w:rsidR="002F30CE" w:rsidRPr="00DD06E8" w:rsidTr="00600DAB">
        <w:tc>
          <w:tcPr>
            <w:tcW w:w="2802" w:type="dxa"/>
          </w:tcPr>
          <w:p w:rsidR="002F30CE" w:rsidRPr="00DD06E8" w:rsidRDefault="002F30CE" w:rsidP="002F30CE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6945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342"/>
              <w:gridCol w:w="1343"/>
              <w:gridCol w:w="1343"/>
              <w:gridCol w:w="1343"/>
              <w:gridCol w:w="1343"/>
            </w:tblGrid>
            <w:tr w:rsidR="002F30CE" w:rsidRPr="003E1623" w:rsidTr="00600DAB">
              <w:tc>
                <w:tcPr>
                  <w:tcW w:w="1342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</w:tr>
            <w:tr w:rsidR="002F30CE" w:rsidRPr="003E1623" w:rsidTr="00600DAB">
              <w:tc>
                <w:tcPr>
                  <w:tcW w:w="1342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</w:t>
                  </w:r>
                  <w:r w:rsidR="004C6955">
                    <w:rPr>
                      <w:rFonts w:ascii="Times New Roman" w:hAnsi="Times New Roman"/>
                    </w:rPr>
                    <w:t>417,290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489,392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633,762</w:t>
                  </w:r>
                </w:p>
              </w:tc>
            </w:tr>
            <w:tr w:rsidR="002F30CE" w:rsidRPr="003E1623" w:rsidTr="00600DAB">
              <w:tc>
                <w:tcPr>
                  <w:tcW w:w="1342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343" w:type="dxa"/>
                </w:tcPr>
                <w:p w:rsidR="002F30CE" w:rsidRPr="00991FA1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B4187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343" w:type="dxa"/>
                </w:tcPr>
                <w:p w:rsidR="002F30CE" w:rsidRPr="00991FA1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B4187">
                    <w:rPr>
                      <w:rFonts w:ascii="Times New Roman" w:hAnsi="Times New Roman"/>
                    </w:rPr>
                    <w:t>3,750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2F30CE" w:rsidRPr="003E1623" w:rsidTr="00600DAB">
              <w:tc>
                <w:tcPr>
                  <w:tcW w:w="1342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16,920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13,080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61,200</w:t>
                  </w:r>
                </w:p>
              </w:tc>
            </w:tr>
            <w:tr w:rsidR="002F30CE" w:rsidRPr="003E1623" w:rsidTr="00600DAB">
              <w:tc>
                <w:tcPr>
                  <w:tcW w:w="1342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</w:t>
                  </w:r>
                  <w:r w:rsidR="004C6955">
                    <w:rPr>
                      <w:rFonts w:ascii="Times New Roman" w:hAnsi="Times New Roman"/>
                    </w:rPr>
                    <w:t>703,920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</w:tr>
            <w:tr w:rsidR="002F30CE" w:rsidRPr="003E1623" w:rsidTr="00600DAB">
              <w:tc>
                <w:tcPr>
                  <w:tcW w:w="1342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2F30CE" w:rsidRPr="003E1623" w:rsidRDefault="002F30CE" w:rsidP="00BC1243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2F30CE" w:rsidRPr="00DD06E8" w:rsidRDefault="002F30CE" w:rsidP="002F30CE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179" w:rsidRDefault="00A73179" w:rsidP="004319E4">
      <w:pPr>
        <w:spacing w:after="0"/>
        <w:jc w:val="both"/>
        <w:rPr>
          <w:sz w:val="28"/>
          <w:szCs w:val="28"/>
          <w:lang w:val="en-US"/>
        </w:rPr>
      </w:pPr>
    </w:p>
    <w:p w:rsidR="00F142FF" w:rsidRPr="00F142FF" w:rsidRDefault="00606FEE" w:rsidP="004319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F142FF" w:rsidRPr="00F142FF">
        <w:rPr>
          <w:rFonts w:ascii="Times New Roman" w:hAnsi="Times New Roman"/>
          <w:sz w:val="28"/>
          <w:szCs w:val="28"/>
        </w:rPr>
        <w:t xml:space="preserve">2. В разделе «Общая </w:t>
      </w:r>
      <w:r w:rsidR="00F142FF">
        <w:rPr>
          <w:rFonts w:ascii="Times New Roman" w:hAnsi="Times New Roman"/>
          <w:sz w:val="28"/>
          <w:szCs w:val="28"/>
        </w:rPr>
        <w:t>характеристика текущего состояния</w:t>
      </w:r>
      <w:r w:rsidR="00F142FF" w:rsidRPr="00F142FF">
        <w:rPr>
          <w:rFonts w:ascii="Times New Roman" w:hAnsi="Times New Roman"/>
          <w:sz w:val="28"/>
          <w:szCs w:val="28"/>
        </w:rPr>
        <w:t>» слова «3. Развитие внутреннего и въездного туризма» заменить словами «3. Создание условий для развития туризма».</w:t>
      </w:r>
    </w:p>
    <w:p w:rsidR="004319E4" w:rsidRDefault="00F142FF" w:rsidP="004319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CF413D" w:rsidRPr="004319E4">
        <w:rPr>
          <w:rFonts w:ascii="Times New Roman" w:hAnsi="Times New Roman"/>
          <w:sz w:val="28"/>
          <w:szCs w:val="28"/>
        </w:rPr>
        <w:t xml:space="preserve">. </w:t>
      </w:r>
      <w:r w:rsidR="004319E4">
        <w:rPr>
          <w:rFonts w:ascii="Times New Roman" w:hAnsi="Times New Roman"/>
          <w:sz w:val="28"/>
          <w:szCs w:val="28"/>
        </w:rPr>
        <w:t>В паспорте подпрограммы 1</w:t>
      </w:r>
      <w:r w:rsidR="009E7159">
        <w:rPr>
          <w:rFonts w:ascii="Times New Roman" w:hAnsi="Times New Roman"/>
          <w:sz w:val="28"/>
          <w:szCs w:val="28"/>
        </w:rPr>
        <w:t>.</w:t>
      </w:r>
      <w:r w:rsidR="004319E4" w:rsidRPr="004319E4">
        <w:rPr>
          <w:rFonts w:ascii="Times New Roman" w:hAnsi="Times New Roman"/>
          <w:sz w:val="28"/>
          <w:szCs w:val="28"/>
        </w:rPr>
        <w:t>«Мониторинг, прогнозирование социально-экономического развития и формирование благоприятной инвестиционной среды»</w:t>
      </w:r>
      <w:r w:rsidR="00031089">
        <w:rPr>
          <w:rFonts w:ascii="Times New Roman" w:hAnsi="Times New Roman"/>
          <w:sz w:val="28"/>
          <w:szCs w:val="28"/>
        </w:rPr>
        <w:t xml:space="preserve"> </w:t>
      </w:r>
      <w:r w:rsidR="004319E4">
        <w:rPr>
          <w:rFonts w:ascii="Times New Roman" w:hAnsi="Times New Roman"/>
          <w:sz w:val="28"/>
          <w:szCs w:val="28"/>
        </w:rPr>
        <w:t>позици</w:t>
      </w:r>
      <w:r w:rsidR="00BC1243">
        <w:rPr>
          <w:rFonts w:ascii="Times New Roman" w:hAnsi="Times New Roman"/>
          <w:sz w:val="28"/>
          <w:szCs w:val="28"/>
        </w:rPr>
        <w:t>и</w:t>
      </w:r>
      <w:r w:rsidR="004319E4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3118"/>
        <w:gridCol w:w="850"/>
        <w:gridCol w:w="851"/>
        <w:gridCol w:w="850"/>
        <w:gridCol w:w="851"/>
        <w:gridCol w:w="851"/>
      </w:tblGrid>
      <w:tr w:rsidR="00BD2608" w:rsidRPr="00F14A0F" w:rsidTr="00BD2608">
        <w:trPr>
          <w:trHeight w:val="52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2,500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т.ч. по годам: </w:t>
            </w:r>
          </w:p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. – 69,44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лей,</w:t>
            </w:r>
          </w:p>
          <w:p w:rsidR="00BD2608" w:rsidRPr="00BA5BB6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1,020 </w:t>
            </w: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D2608" w:rsidRPr="00BD2608" w:rsidRDefault="00BD2608" w:rsidP="00BD260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608">
              <w:rPr>
                <w:rFonts w:ascii="Times New Roman" w:hAnsi="Times New Roman"/>
                <w:bCs/>
                <w:sz w:val="28"/>
                <w:szCs w:val="28"/>
              </w:rPr>
              <w:t>2021 г. – 71,020 тыс. рублей,</w:t>
            </w:r>
          </w:p>
          <w:p w:rsidR="00BD2608" w:rsidRPr="00F14A0F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A0F">
              <w:rPr>
                <w:rFonts w:ascii="Times New Roman" w:hAnsi="Times New Roman" w:cs="Times New Roman"/>
                <w:bCs/>
                <w:sz w:val="28"/>
                <w:szCs w:val="28"/>
              </w:rPr>
              <w:t>2022 г. – 71,020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4A0F">
              <w:rPr>
                <w:rFonts w:ascii="Times New Roman" w:hAnsi="Times New Roman" w:cs="Times New Roman"/>
                <w:bCs/>
                <w:sz w:val="28"/>
                <w:szCs w:val="28"/>
              </w:rPr>
              <w:t>рублей.</w:t>
            </w:r>
          </w:p>
        </w:tc>
      </w:tr>
      <w:tr w:rsidR="00BD2608" w:rsidRPr="00F14A0F" w:rsidTr="00BD2608">
        <w:trPr>
          <w:trHeight w:val="125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15F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8" w:rsidRPr="00F14A0F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hanging="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одготовленного и размещенного на официальном сайте </w:t>
            </w: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ковского городского </w:t>
            </w: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Докла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ежегодного Отчета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по основным показателям социально-экономического развития округа, </w:t>
            </w:r>
            <w:proofErr w:type="gramStart"/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ных</w:t>
            </w:r>
            <w:proofErr w:type="gramEnd"/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азработанных прогнозов социально-экономического развития  на среднесрочный  и долгосрочный пери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027A76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округа  до 2027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туального инвестиционного па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BD2608" w:rsidRDefault="00BD2608" w:rsidP="00BD2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08">
              <w:rPr>
                <w:rFonts w:ascii="Times New Roman" w:hAnsi="Times New Roman"/>
                <w:sz w:val="24"/>
                <w:szCs w:val="24"/>
              </w:rPr>
              <w:t>Соответствие Стандарту деятельности органов местного самоуправления по обеспечению благоприятного инвестиционного климата</w:t>
            </w:r>
          </w:p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sz w:val="24"/>
                <w:szCs w:val="24"/>
              </w:rPr>
              <w:t>(ежегодный Мониторинг кра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о-правовых актов, прошедших процедуру оценки регулирующего воздейст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027A76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седаний Совета директоров промышленных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2608" w:rsidRPr="00A73470" w:rsidTr="00BD2608">
        <w:trPr>
          <w:trHeight w:val="119"/>
        </w:trPr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8" w:rsidRPr="001F15FA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027A76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6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межведомственной комиссии по устойчивости социально-экономического по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BD2608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4319E4" w:rsidRDefault="00DA1684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19E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3118"/>
        <w:gridCol w:w="850"/>
        <w:gridCol w:w="851"/>
        <w:gridCol w:w="850"/>
        <w:gridCol w:w="851"/>
        <w:gridCol w:w="851"/>
      </w:tblGrid>
      <w:tr w:rsidR="00BD2608" w:rsidRPr="00F14A0F" w:rsidTr="00E1377D">
        <w:trPr>
          <w:trHeight w:val="52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2,500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т.ч. по годам: </w:t>
            </w:r>
          </w:p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. – 69,44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лей,</w:t>
            </w:r>
          </w:p>
          <w:p w:rsidR="00BD2608" w:rsidRPr="00BA5BB6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71,020 </w:t>
            </w: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5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D2608" w:rsidRPr="00BD2608" w:rsidRDefault="00BD2608" w:rsidP="00E1377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6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1 г. – 71,020 тыс. рублей,</w:t>
            </w:r>
          </w:p>
          <w:p w:rsidR="00BD2608" w:rsidRPr="00F14A0F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A0F">
              <w:rPr>
                <w:rFonts w:ascii="Times New Roman" w:hAnsi="Times New Roman" w:cs="Times New Roman"/>
                <w:bCs/>
                <w:sz w:val="28"/>
                <w:szCs w:val="28"/>
              </w:rPr>
              <w:t>2022 г. – 71,020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4A0F">
              <w:rPr>
                <w:rFonts w:ascii="Times New Roman" w:hAnsi="Times New Roman" w:cs="Times New Roman"/>
                <w:bCs/>
                <w:sz w:val="28"/>
                <w:szCs w:val="28"/>
              </w:rPr>
              <w:t>рублей.</w:t>
            </w:r>
          </w:p>
        </w:tc>
      </w:tr>
      <w:tr w:rsidR="00BD2608" w:rsidRPr="00F14A0F" w:rsidTr="00E1377D">
        <w:trPr>
          <w:trHeight w:val="125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F15F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8" w:rsidRPr="00F14A0F" w:rsidRDefault="000A6A06" w:rsidP="000A6A06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 (фак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0A6A06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  <w:r w:rsidR="000A6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0A6A06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  <w:r w:rsidR="000A6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F14A0F" w:rsidRDefault="00BD2608" w:rsidP="000A6A06">
            <w:pPr>
              <w:pStyle w:val="ConsPlusCell"/>
              <w:keepNext/>
              <w:keepLines/>
              <w:widowControl/>
              <w:suppressLineNumbers/>
              <w:suppressAutoHyphens/>
              <w:ind w:hanging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A0F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  <w:r w:rsidR="000A6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ан)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одготовленного и размещенного н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ковского городского </w:t>
            </w: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Докла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ежегодного Отчета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по основным показателям социально-экономического развития округа, </w:t>
            </w:r>
            <w:proofErr w:type="gramStart"/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ных</w:t>
            </w:r>
            <w:proofErr w:type="gramEnd"/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азработанных прогнозов социально-экономического развития  на среднесрочный  и долгосрочный пери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027A76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округа  до 2027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туального инвестиционного па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BD2608" w:rsidRDefault="00BD2608" w:rsidP="00E137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08">
              <w:rPr>
                <w:rFonts w:ascii="Times New Roman" w:hAnsi="Times New Roman"/>
                <w:sz w:val="24"/>
                <w:szCs w:val="24"/>
              </w:rPr>
              <w:t>Соответствие Стандарту деятельности органов местного самоуправления по обеспечению благоприятного инвестиционного климата</w:t>
            </w:r>
          </w:p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sz w:val="24"/>
                <w:szCs w:val="24"/>
              </w:rPr>
              <w:t>(ежегодный Мониторинг кра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о-правовых актов, прошедших процедуру оценки регулирующего воздейст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027A76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седаний Совета директоров промышленных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2608" w:rsidRPr="00A73470" w:rsidTr="00E1377D">
        <w:trPr>
          <w:trHeight w:val="119"/>
        </w:trPr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8" w:rsidRPr="001F15FA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027A76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межведомственной комиссии по устойчивости социально-экономического </w:t>
            </w:r>
            <w:r w:rsidRPr="00027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08" w:rsidRPr="00A73470" w:rsidRDefault="00BD2608" w:rsidP="00E1377D">
            <w:pPr>
              <w:pStyle w:val="ConsPlusCell"/>
              <w:keepNext/>
              <w:keepLines/>
              <w:widowControl/>
              <w:suppressLineNumbers/>
              <w:suppressAutoHyphens/>
              <w:ind w:firstLine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335739" w:rsidRDefault="00D1116F" w:rsidP="003357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142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335739">
        <w:rPr>
          <w:rFonts w:ascii="Times New Roman" w:hAnsi="Times New Roman"/>
          <w:sz w:val="28"/>
          <w:szCs w:val="28"/>
        </w:rPr>
        <w:t>паспорте подпрограммы 2. «Управление муниципальными финансами» пози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2042"/>
        <w:gridCol w:w="1099"/>
        <w:gridCol w:w="293"/>
        <w:gridCol w:w="746"/>
        <w:gridCol w:w="391"/>
        <w:gridCol w:w="762"/>
        <w:gridCol w:w="191"/>
        <w:gridCol w:w="858"/>
        <w:gridCol w:w="94"/>
        <w:gridCol w:w="952"/>
      </w:tblGrid>
      <w:tr w:rsidR="00335739" w:rsidRPr="00335739" w:rsidTr="00C815E9">
        <w:trPr>
          <w:trHeight w:val="136"/>
        </w:trPr>
        <w:tc>
          <w:tcPr>
            <w:tcW w:w="2171" w:type="dxa"/>
            <w:vMerge w:val="restart"/>
          </w:tcPr>
          <w:p w:rsidR="00335739" w:rsidRPr="00CA1817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17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28" w:type="dxa"/>
            <w:gridSpan w:val="3"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7" w:type="dxa"/>
            <w:gridSpan w:val="2"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79" w:type="dxa"/>
            <w:gridSpan w:val="2"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  <w:gridSpan w:val="2"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9" w:type="dxa"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335739" w:rsidRPr="00335739" w:rsidTr="00C815E9">
        <w:trPr>
          <w:trHeight w:val="133"/>
        </w:trPr>
        <w:tc>
          <w:tcPr>
            <w:tcW w:w="2171" w:type="dxa"/>
            <w:vMerge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3"/>
          </w:tcPr>
          <w:p w:rsidR="00335739" w:rsidRPr="00335739" w:rsidRDefault="00335739" w:rsidP="00335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 xml:space="preserve">Доля собственных доходов бюджета в общем объеме доходов местного бюджета, </w:t>
            </w:r>
            <w:proofErr w:type="gramStart"/>
            <w:r w:rsidRPr="003357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57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7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35739" w:rsidRPr="00335739" w:rsidTr="00C815E9">
        <w:trPr>
          <w:trHeight w:val="133"/>
        </w:trPr>
        <w:tc>
          <w:tcPr>
            <w:tcW w:w="2171" w:type="dxa"/>
            <w:vMerge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3"/>
          </w:tcPr>
          <w:p w:rsidR="00335739" w:rsidRPr="00335739" w:rsidRDefault="00335739" w:rsidP="00335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, распределенных по муниципальным программам, </w:t>
            </w:r>
            <w:proofErr w:type="gramStart"/>
            <w:r w:rsidRPr="003357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57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7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79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78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79" w:type="dxa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</w:tr>
      <w:tr w:rsidR="00335739" w:rsidRPr="00335739" w:rsidTr="00C815E9">
        <w:trPr>
          <w:trHeight w:val="133"/>
        </w:trPr>
        <w:tc>
          <w:tcPr>
            <w:tcW w:w="2171" w:type="dxa"/>
            <w:vMerge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3"/>
          </w:tcPr>
          <w:p w:rsidR="00335739" w:rsidRPr="00335739" w:rsidRDefault="00335739" w:rsidP="00335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Муниципальный долг Чайковского городского округа, в млн. руб.</w:t>
            </w:r>
          </w:p>
        </w:tc>
        <w:tc>
          <w:tcPr>
            <w:tcW w:w="1137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739" w:rsidRPr="00335739" w:rsidTr="00C815E9">
        <w:trPr>
          <w:trHeight w:val="133"/>
        </w:trPr>
        <w:tc>
          <w:tcPr>
            <w:tcW w:w="2171" w:type="dxa"/>
            <w:vMerge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3"/>
          </w:tcPr>
          <w:p w:rsidR="00335739" w:rsidRPr="00335739" w:rsidRDefault="00335739" w:rsidP="00335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 xml:space="preserve">Отношение просроченной кредиторской задолженности к расходам местного бюджета, </w:t>
            </w:r>
            <w:proofErr w:type="gramStart"/>
            <w:r w:rsidRPr="003357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57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7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739" w:rsidRPr="00335739" w:rsidTr="00C815E9">
        <w:trPr>
          <w:trHeight w:val="133"/>
        </w:trPr>
        <w:tc>
          <w:tcPr>
            <w:tcW w:w="2171" w:type="dxa"/>
            <w:vMerge/>
          </w:tcPr>
          <w:p w:rsidR="00335739" w:rsidRPr="00335739" w:rsidRDefault="00335739" w:rsidP="003357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3"/>
          </w:tcPr>
          <w:p w:rsidR="00335739" w:rsidRPr="00335739" w:rsidRDefault="00335739" w:rsidP="00335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аличие в публичном пространстве информационных материалов по главным темам бюджета, да/нет</w:t>
            </w:r>
          </w:p>
        </w:tc>
        <w:tc>
          <w:tcPr>
            <w:tcW w:w="1137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78" w:type="dxa"/>
            <w:gridSpan w:val="2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:rsidR="00335739" w:rsidRPr="00335739" w:rsidRDefault="00335739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15E9" w:rsidRPr="00335739" w:rsidTr="00C815E9">
        <w:trPr>
          <w:trHeight w:val="248"/>
        </w:trPr>
        <w:tc>
          <w:tcPr>
            <w:tcW w:w="2171" w:type="dxa"/>
            <w:vMerge w:val="restart"/>
          </w:tcPr>
          <w:p w:rsidR="00CA1817" w:rsidRPr="00CA1817" w:rsidRDefault="00CA1817" w:rsidP="003357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1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876" w:type="dxa"/>
          </w:tcPr>
          <w:p w:rsidR="00CA1817" w:rsidRPr="00C815E9" w:rsidRDefault="00CA1817" w:rsidP="00F53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5E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" w:type="dxa"/>
          </w:tcPr>
          <w:p w:rsidR="00CA1817" w:rsidRPr="00C815E9" w:rsidRDefault="00CA1817" w:rsidP="00F53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5E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815E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815E9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81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2"/>
          </w:tcPr>
          <w:p w:rsidR="00CA1817" w:rsidRPr="00C815E9" w:rsidRDefault="00CA1817" w:rsidP="00F53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5E9">
              <w:rPr>
                <w:rFonts w:ascii="Times New Roman" w:hAnsi="Times New Roman"/>
                <w:sz w:val="24"/>
                <w:szCs w:val="24"/>
              </w:rPr>
              <w:t>2019 год (факт)</w:t>
            </w:r>
          </w:p>
        </w:tc>
        <w:tc>
          <w:tcPr>
            <w:tcW w:w="1163" w:type="dxa"/>
            <w:gridSpan w:val="2"/>
          </w:tcPr>
          <w:p w:rsidR="00CA1817" w:rsidRPr="00335739" w:rsidRDefault="00CA1817" w:rsidP="00F53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(план)</w:t>
            </w:r>
          </w:p>
        </w:tc>
        <w:tc>
          <w:tcPr>
            <w:tcW w:w="1083" w:type="dxa"/>
            <w:gridSpan w:val="2"/>
          </w:tcPr>
          <w:p w:rsidR="00CA1817" w:rsidRPr="00335739" w:rsidRDefault="00CA1817" w:rsidP="00F53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(план)</w:t>
            </w:r>
          </w:p>
        </w:tc>
        <w:tc>
          <w:tcPr>
            <w:tcW w:w="1081" w:type="dxa"/>
            <w:gridSpan w:val="2"/>
          </w:tcPr>
          <w:p w:rsidR="00CA1817" w:rsidRPr="00335739" w:rsidRDefault="00CA1817" w:rsidP="00F53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(план)</w:t>
            </w:r>
          </w:p>
        </w:tc>
      </w:tr>
      <w:tr w:rsidR="00C815E9" w:rsidRPr="00335739" w:rsidTr="00C815E9">
        <w:trPr>
          <w:trHeight w:val="248"/>
        </w:trPr>
        <w:tc>
          <w:tcPr>
            <w:tcW w:w="2171" w:type="dxa"/>
            <w:vMerge/>
          </w:tcPr>
          <w:p w:rsidR="00CA1817" w:rsidRPr="00CA1817" w:rsidRDefault="00CA1817" w:rsidP="003357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A1817" w:rsidRPr="00C815E9" w:rsidRDefault="00C815E9" w:rsidP="00C8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E9">
              <w:rPr>
                <w:rFonts w:ascii="Times New Roman" w:hAnsi="Times New Roman"/>
                <w:sz w:val="24"/>
                <w:szCs w:val="24"/>
              </w:rPr>
              <w:t>Наличие Бюджетного прогноза Чайковского городского округа на долгосрочный период</w:t>
            </w:r>
          </w:p>
        </w:tc>
        <w:tc>
          <w:tcPr>
            <w:tcW w:w="1023" w:type="dxa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075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3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1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15E9" w:rsidRPr="00335739" w:rsidTr="00C815E9">
        <w:trPr>
          <w:trHeight w:val="248"/>
        </w:trPr>
        <w:tc>
          <w:tcPr>
            <w:tcW w:w="2171" w:type="dxa"/>
            <w:vMerge/>
          </w:tcPr>
          <w:p w:rsidR="00CA1817" w:rsidRPr="00CA1817" w:rsidRDefault="00CA1817" w:rsidP="003357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A1817" w:rsidRPr="00C815E9" w:rsidRDefault="00C815E9" w:rsidP="00C8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E9">
              <w:rPr>
                <w:rFonts w:ascii="Times New Roman" w:hAnsi="Times New Roman"/>
                <w:sz w:val="24"/>
                <w:szCs w:val="24"/>
              </w:rPr>
              <w:t>Доля собственных доходов бюджета в общем объеме доходов бюджета Чайковского городского округа</w:t>
            </w:r>
          </w:p>
        </w:tc>
        <w:tc>
          <w:tcPr>
            <w:tcW w:w="1023" w:type="dxa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5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63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083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081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C815E9" w:rsidRPr="00335739" w:rsidTr="00C815E9">
        <w:trPr>
          <w:trHeight w:val="248"/>
        </w:trPr>
        <w:tc>
          <w:tcPr>
            <w:tcW w:w="2171" w:type="dxa"/>
            <w:vMerge/>
          </w:tcPr>
          <w:p w:rsidR="00CA1817" w:rsidRPr="00CA1817" w:rsidRDefault="00CA1817" w:rsidP="003357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A1817" w:rsidRPr="00C815E9" w:rsidRDefault="00C815E9" w:rsidP="00C8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E9">
              <w:rPr>
                <w:rFonts w:ascii="Times New Roman" w:hAnsi="Times New Roman"/>
                <w:sz w:val="24"/>
                <w:szCs w:val="24"/>
              </w:rPr>
              <w:t>Формирование бюджета на основе муниципальных программ</w:t>
            </w:r>
          </w:p>
        </w:tc>
        <w:tc>
          <w:tcPr>
            <w:tcW w:w="1023" w:type="dxa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75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15E9" w:rsidRPr="00335739" w:rsidTr="00C815E9">
        <w:trPr>
          <w:trHeight w:val="248"/>
        </w:trPr>
        <w:tc>
          <w:tcPr>
            <w:tcW w:w="2171" w:type="dxa"/>
            <w:vMerge/>
          </w:tcPr>
          <w:p w:rsidR="00CA1817" w:rsidRPr="00CA1817" w:rsidRDefault="00CA1817" w:rsidP="003357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A1817" w:rsidRPr="00C815E9" w:rsidRDefault="00C815E9" w:rsidP="00C8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E9">
              <w:rPr>
                <w:rFonts w:ascii="Times New Roman" w:hAnsi="Times New Roman"/>
                <w:sz w:val="24"/>
                <w:szCs w:val="24"/>
              </w:rPr>
              <w:t>Муниципальный долг Чайковского городского округа</w:t>
            </w:r>
          </w:p>
        </w:tc>
        <w:tc>
          <w:tcPr>
            <w:tcW w:w="1023" w:type="dxa"/>
          </w:tcPr>
          <w:p w:rsidR="00CA1817" w:rsidRPr="00335739" w:rsidRDefault="00C815E9" w:rsidP="00F53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075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1" w:type="dxa"/>
            <w:gridSpan w:val="2"/>
          </w:tcPr>
          <w:p w:rsidR="00CA1817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815E9" w:rsidRPr="00335739" w:rsidTr="00C815E9">
        <w:trPr>
          <w:trHeight w:val="248"/>
        </w:trPr>
        <w:tc>
          <w:tcPr>
            <w:tcW w:w="2171" w:type="dxa"/>
          </w:tcPr>
          <w:p w:rsidR="00C815E9" w:rsidRPr="00CA1817" w:rsidRDefault="00C815E9" w:rsidP="003357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815E9" w:rsidRPr="00C815E9" w:rsidRDefault="00C815E9" w:rsidP="00C8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E9">
              <w:rPr>
                <w:rFonts w:ascii="Times New Roman" w:hAnsi="Times New Roman"/>
                <w:sz w:val="24"/>
                <w:szCs w:val="24"/>
              </w:rPr>
              <w:t>Наличие в публичном пространстве информационных материалов по главным темам местного бюджета</w:t>
            </w:r>
          </w:p>
        </w:tc>
        <w:tc>
          <w:tcPr>
            <w:tcW w:w="1023" w:type="dxa"/>
          </w:tcPr>
          <w:p w:rsidR="00C815E9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075" w:type="dxa"/>
            <w:gridSpan w:val="2"/>
          </w:tcPr>
          <w:p w:rsidR="00C815E9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gridSpan w:val="2"/>
          </w:tcPr>
          <w:p w:rsidR="00C815E9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3" w:type="dxa"/>
            <w:gridSpan w:val="2"/>
          </w:tcPr>
          <w:p w:rsidR="00C815E9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1" w:type="dxa"/>
            <w:gridSpan w:val="2"/>
          </w:tcPr>
          <w:p w:rsidR="00C815E9" w:rsidRPr="00335739" w:rsidRDefault="00C815E9" w:rsidP="00C815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A1684" w:rsidRDefault="00335739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2559"/>
        <w:gridCol w:w="1137"/>
        <w:gridCol w:w="860"/>
        <w:gridCol w:w="982"/>
        <w:gridCol w:w="981"/>
        <w:gridCol w:w="982"/>
      </w:tblGrid>
      <w:tr w:rsidR="00D72705" w:rsidRPr="00335739" w:rsidTr="00F53DCB">
        <w:trPr>
          <w:trHeight w:val="136"/>
        </w:trPr>
        <w:tc>
          <w:tcPr>
            <w:tcW w:w="2069" w:type="dxa"/>
            <w:vMerge w:val="restart"/>
          </w:tcPr>
          <w:p w:rsidR="00D72705" w:rsidRPr="00CA1817" w:rsidRDefault="00D72705" w:rsidP="00E137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17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560" w:type="dxa"/>
          </w:tcPr>
          <w:p w:rsidR="00D72705" w:rsidRPr="00335739" w:rsidRDefault="00D72705" w:rsidP="00E137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7" w:type="dxa"/>
          </w:tcPr>
          <w:p w:rsidR="00D72705" w:rsidRPr="00335739" w:rsidRDefault="00D72705" w:rsidP="00E137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60" w:type="dxa"/>
          </w:tcPr>
          <w:p w:rsidR="00D72705" w:rsidRPr="00335739" w:rsidRDefault="00D72705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(факт)</w:t>
            </w:r>
          </w:p>
        </w:tc>
        <w:tc>
          <w:tcPr>
            <w:tcW w:w="982" w:type="dxa"/>
          </w:tcPr>
          <w:p w:rsidR="00D72705" w:rsidRPr="00335739" w:rsidRDefault="00D72705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981" w:type="dxa"/>
          </w:tcPr>
          <w:p w:rsidR="00D72705" w:rsidRPr="00335739" w:rsidRDefault="00D72705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982" w:type="dxa"/>
          </w:tcPr>
          <w:p w:rsidR="00D72705" w:rsidRPr="00335739" w:rsidRDefault="00D72705" w:rsidP="003357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</w:tr>
      <w:tr w:rsidR="00D72705" w:rsidRPr="00335739" w:rsidTr="00F53DCB">
        <w:trPr>
          <w:trHeight w:val="133"/>
        </w:trPr>
        <w:tc>
          <w:tcPr>
            <w:tcW w:w="2069" w:type="dxa"/>
            <w:vMerge/>
          </w:tcPr>
          <w:p w:rsidR="00D72705" w:rsidRPr="00335739" w:rsidRDefault="00D72705" w:rsidP="00E137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D72705" w:rsidRPr="00335739" w:rsidRDefault="00D72705" w:rsidP="00E13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 xml:space="preserve">Доля собственных доходов бюджета в общем объеме доходов местного бюджета, </w:t>
            </w:r>
            <w:proofErr w:type="gramStart"/>
            <w:r w:rsidRPr="003357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57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7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</w:tcPr>
          <w:p w:rsidR="00D72705" w:rsidRPr="00335739" w:rsidRDefault="00E1377D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2705" w:rsidRPr="00335739" w:rsidTr="00F53DCB">
        <w:trPr>
          <w:trHeight w:val="133"/>
        </w:trPr>
        <w:tc>
          <w:tcPr>
            <w:tcW w:w="2069" w:type="dxa"/>
            <w:vMerge/>
          </w:tcPr>
          <w:p w:rsidR="00D72705" w:rsidRPr="00335739" w:rsidRDefault="00D72705" w:rsidP="00E137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D72705" w:rsidRPr="00335739" w:rsidRDefault="00D72705" w:rsidP="00E13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, распределенных по муниципальным программам, </w:t>
            </w:r>
            <w:proofErr w:type="gramStart"/>
            <w:r w:rsidRPr="003357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57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7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860" w:type="dxa"/>
          </w:tcPr>
          <w:p w:rsidR="00D72705" w:rsidRPr="00335739" w:rsidRDefault="00E1377D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81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</w:tr>
      <w:tr w:rsidR="00D72705" w:rsidRPr="00335739" w:rsidTr="00F53DCB">
        <w:trPr>
          <w:trHeight w:val="133"/>
        </w:trPr>
        <w:tc>
          <w:tcPr>
            <w:tcW w:w="2069" w:type="dxa"/>
            <w:vMerge/>
          </w:tcPr>
          <w:p w:rsidR="00D72705" w:rsidRPr="00335739" w:rsidRDefault="00D72705" w:rsidP="00E137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D72705" w:rsidRPr="00335739" w:rsidRDefault="00D72705" w:rsidP="00E13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Муниципальный долг Чайковского городского округа, в млн. руб.</w:t>
            </w:r>
          </w:p>
        </w:tc>
        <w:tc>
          <w:tcPr>
            <w:tcW w:w="1137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D72705" w:rsidRPr="00335739" w:rsidRDefault="00E1377D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2705" w:rsidRPr="00335739" w:rsidTr="00F53DCB">
        <w:trPr>
          <w:trHeight w:val="133"/>
        </w:trPr>
        <w:tc>
          <w:tcPr>
            <w:tcW w:w="2069" w:type="dxa"/>
            <w:vMerge/>
          </w:tcPr>
          <w:p w:rsidR="00D72705" w:rsidRPr="00335739" w:rsidRDefault="00D72705" w:rsidP="00E137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D72705" w:rsidRPr="00335739" w:rsidRDefault="00D72705" w:rsidP="00E13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 xml:space="preserve">Отношение просроченной кредиторской задолженности к расходам местного бюджета, </w:t>
            </w:r>
            <w:proofErr w:type="gramStart"/>
            <w:r w:rsidRPr="003357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57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7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D72705" w:rsidRPr="00335739" w:rsidRDefault="00E1377D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2705" w:rsidRPr="00335739" w:rsidTr="00F53DCB">
        <w:trPr>
          <w:trHeight w:val="133"/>
        </w:trPr>
        <w:tc>
          <w:tcPr>
            <w:tcW w:w="2069" w:type="dxa"/>
            <w:vMerge/>
          </w:tcPr>
          <w:p w:rsidR="00D72705" w:rsidRPr="00335739" w:rsidRDefault="00D72705" w:rsidP="00E137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D72705" w:rsidRPr="00335739" w:rsidRDefault="00D72705" w:rsidP="00E13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Наличие в публичном пространстве информационных материалов по главным темам бюджета, да/нет</w:t>
            </w:r>
          </w:p>
        </w:tc>
        <w:tc>
          <w:tcPr>
            <w:tcW w:w="1137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60" w:type="dxa"/>
          </w:tcPr>
          <w:p w:rsidR="00D72705" w:rsidRPr="00335739" w:rsidRDefault="00E1377D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D72705" w:rsidRPr="00335739" w:rsidRDefault="00D72705" w:rsidP="00E137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53DCB" w:rsidRPr="00335739" w:rsidTr="00F53DCB">
        <w:trPr>
          <w:trHeight w:val="133"/>
        </w:trPr>
        <w:tc>
          <w:tcPr>
            <w:tcW w:w="2069" w:type="dxa"/>
          </w:tcPr>
          <w:p w:rsidR="00F53DCB" w:rsidRPr="00CA1817" w:rsidRDefault="00F53DCB" w:rsidP="00E137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1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02" w:type="dxa"/>
            <w:gridSpan w:val="6"/>
          </w:tcPr>
          <w:p w:rsidR="00F53DCB" w:rsidRPr="00B678F6" w:rsidRDefault="00F53DCB" w:rsidP="00F53DC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8F6">
              <w:rPr>
                <w:rFonts w:ascii="Times New Roman" w:hAnsi="Times New Roman"/>
                <w:bCs/>
                <w:sz w:val="28"/>
                <w:szCs w:val="28"/>
              </w:rPr>
              <w:t xml:space="preserve">Сохранение доли собственных доходов бюдж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уровне не менее</w:t>
            </w:r>
            <w:r w:rsidRPr="00B678F6">
              <w:rPr>
                <w:rFonts w:ascii="Times New Roman" w:hAnsi="Times New Roman"/>
                <w:bCs/>
                <w:sz w:val="28"/>
                <w:szCs w:val="28"/>
              </w:rPr>
              <w:t xml:space="preserve"> 50%.</w:t>
            </w:r>
          </w:p>
          <w:p w:rsidR="00F53DCB" w:rsidRDefault="00F53DCB" w:rsidP="00F53DC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хранение доли расходов бюджета, распределенных по муниципальным программам, на уровне не менее 90%.</w:t>
            </w:r>
          </w:p>
          <w:p w:rsidR="00F53DCB" w:rsidRDefault="00F53DCB" w:rsidP="00F53DC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сутствие просроченной кредиторской задолженности.</w:t>
            </w:r>
          </w:p>
          <w:p w:rsidR="00F53DCB" w:rsidRPr="00335739" w:rsidRDefault="00F53DCB" w:rsidP="00F53D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озрачности (открытости) процесс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и исполнения бюджета.</w:t>
            </w:r>
          </w:p>
        </w:tc>
      </w:tr>
    </w:tbl>
    <w:p w:rsidR="00587090" w:rsidRDefault="00CC2CEB" w:rsidP="00B130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142FF">
        <w:rPr>
          <w:rFonts w:ascii="Times New Roman" w:hAnsi="Times New Roman"/>
          <w:sz w:val="28"/>
          <w:szCs w:val="28"/>
        </w:rPr>
        <w:t>5</w:t>
      </w:r>
      <w:r w:rsidR="00587090">
        <w:rPr>
          <w:rFonts w:ascii="Times New Roman" w:hAnsi="Times New Roman"/>
          <w:sz w:val="28"/>
          <w:szCs w:val="28"/>
        </w:rPr>
        <w:t xml:space="preserve">. </w:t>
      </w:r>
      <w:r w:rsidR="002F30CE">
        <w:rPr>
          <w:rFonts w:ascii="Times New Roman" w:hAnsi="Times New Roman"/>
          <w:sz w:val="28"/>
          <w:szCs w:val="28"/>
        </w:rPr>
        <w:t>Приложение 3 к муниципальной программе «Экономическое развитие Чайковского городского округа</w:t>
      </w:r>
      <w:r w:rsidR="00F142FF">
        <w:rPr>
          <w:rFonts w:ascii="Times New Roman" w:hAnsi="Times New Roman"/>
          <w:sz w:val="28"/>
          <w:szCs w:val="28"/>
        </w:rPr>
        <w:t xml:space="preserve">» изложить в </w:t>
      </w:r>
      <w:r w:rsidR="00B936B3">
        <w:rPr>
          <w:rFonts w:ascii="Times New Roman" w:hAnsi="Times New Roman"/>
          <w:sz w:val="28"/>
          <w:szCs w:val="28"/>
        </w:rPr>
        <w:t>следующей редакции:</w:t>
      </w:r>
    </w:p>
    <w:p w:rsidR="00B936B3" w:rsidRDefault="00B936B3" w:rsidP="00B936B3">
      <w:pPr>
        <w:keepNext/>
        <w:keepLines/>
        <w:suppressLineNumbers/>
        <w:suppressAutoHyphens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936B3" w:rsidRDefault="00B936B3" w:rsidP="00B936B3">
      <w:pPr>
        <w:keepNext/>
        <w:keepLines/>
        <w:suppressLineNumbers/>
        <w:suppressAutoHyphens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«Экономическое развитие  Чайковского городского округа» </w:t>
      </w:r>
    </w:p>
    <w:p w:rsidR="00B936B3" w:rsidRDefault="00B936B3" w:rsidP="00B936B3">
      <w:pPr>
        <w:keepNext/>
        <w:keepLines/>
        <w:suppressLineNumbers/>
        <w:suppressAutoHyphens/>
        <w:spacing w:after="0" w:line="240" w:lineRule="exact"/>
        <w:ind w:left="5528"/>
        <w:rPr>
          <w:rFonts w:ascii="Times New Roman" w:hAnsi="Times New Roman"/>
          <w:sz w:val="28"/>
          <w:szCs w:val="28"/>
        </w:rPr>
      </w:pPr>
    </w:p>
    <w:p w:rsidR="00B936B3" w:rsidRDefault="00B936B3" w:rsidP="00B936B3">
      <w:pPr>
        <w:keepNext/>
        <w:keepLines/>
        <w:suppressLineNumbers/>
        <w:suppressAutoHyphens/>
        <w:spacing w:after="0" w:line="240" w:lineRule="exact"/>
        <w:ind w:left="5528"/>
        <w:rPr>
          <w:rFonts w:ascii="Times New Roman" w:hAnsi="Times New Roman"/>
          <w:sz w:val="28"/>
          <w:szCs w:val="28"/>
        </w:rPr>
      </w:pPr>
    </w:p>
    <w:p w:rsidR="00B936B3" w:rsidRPr="002F30CE" w:rsidRDefault="00B936B3" w:rsidP="00B936B3">
      <w:pPr>
        <w:keepNext/>
        <w:keepLines/>
        <w:suppressLineNumbers/>
        <w:suppressAutoHyphens/>
        <w:spacing w:before="240" w:after="2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F30CE">
        <w:rPr>
          <w:rFonts w:ascii="Times New Roman" w:hAnsi="Times New Roman"/>
          <w:b/>
          <w:bCs/>
          <w:sz w:val="28"/>
          <w:szCs w:val="28"/>
        </w:rPr>
        <w:t>Подпрограмма 3. «</w:t>
      </w:r>
      <w:r>
        <w:rPr>
          <w:rFonts w:ascii="Times New Roman" w:hAnsi="Times New Roman"/>
          <w:b/>
          <w:bCs/>
          <w:sz w:val="28"/>
          <w:szCs w:val="28"/>
        </w:rPr>
        <w:t xml:space="preserve">Создание условий для развития </w:t>
      </w:r>
      <w:r w:rsidRPr="002F30CE">
        <w:rPr>
          <w:rFonts w:ascii="Times New Roman" w:hAnsi="Times New Roman"/>
          <w:b/>
          <w:bCs/>
          <w:sz w:val="28"/>
          <w:szCs w:val="28"/>
        </w:rPr>
        <w:t>туризма»</w:t>
      </w:r>
    </w:p>
    <w:p w:rsidR="00B936B3" w:rsidRPr="002F30CE" w:rsidRDefault="00B936B3" w:rsidP="00B936B3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0CE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055"/>
        <w:gridCol w:w="944"/>
        <w:gridCol w:w="944"/>
        <w:gridCol w:w="944"/>
        <w:gridCol w:w="944"/>
        <w:gridCol w:w="944"/>
      </w:tblGrid>
      <w:tr w:rsidR="00B936B3" w:rsidTr="00783FC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1"/>
              <w:keepNext/>
              <w:keepLines/>
              <w:suppressLineNumbers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/>
                <w:b w:val="0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2F30CE" w:rsidRDefault="00B936B3" w:rsidP="00783FC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0CE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финансов и экономического развития администрации Чайковского городского округа </w:t>
            </w:r>
          </w:p>
        </w:tc>
      </w:tr>
      <w:tr w:rsidR="00B936B3" w:rsidTr="00783FC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2F30CE" w:rsidRDefault="00B936B3" w:rsidP="00783FC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0CE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культуры и молодежной политики администрации Чайковского городского округа</w:t>
            </w:r>
          </w:p>
        </w:tc>
      </w:tr>
      <w:tr w:rsidR="00B936B3" w:rsidTr="00783FC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-353" w:firstLine="3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йковского городского округа;</w:t>
            </w:r>
          </w:p>
          <w:p w:rsidR="00B936B3" w:rsidRPr="001F15F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-353" w:firstLine="3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ы бизнеса, подрядч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936B3" w:rsidTr="00783FC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ConsPlusNormal"/>
              <w:keepNext/>
              <w:keepLines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af"/>
              <w:keepNext/>
              <w:keepLines/>
              <w:widowControl/>
              <w:suppressLineNumbers/>
              <w:suppressAutoHyphens/>
              <w:ind w:firstLine="0"/>
              <w:rPr>
                <w:bCs/>
                <w:szCs w:val="28"/>
              </w:rPr>
            </w:pPr>
            <w:r w:rsidRPr="001F15FA">
              <w:rPr>
                <w:bCs/>
                <w:szCs w:val="28"/>
              </w:rPr>
              <w:t xml:space="preserve">Создание благоприятных условий для развития туризма как эффективной отрасли экономики </w:t>
            </w:r>
            <w:r>
              <w:rPr>
                <w:bCs/>
                <w:szCs w:val="28"/>
              </w:rPr>
              <w:t>округа</w:t>
            </w:r>
            <w:r w:rsidRPr="001F15FA">
              <w:rPr>
                <w:bCs/>
                <w:szCs w:val="28"/>
              </w:rPr>
              <w:t>.</w:t>
            </w:r>
          </w:p>
          <w:p w:rsidR="00B936B3" w:rsidRPr="001F15FA" w:rsidRDefault="00B936B3" w:rsidP="00783FC0">
            <w:pPr>
              <w:pStyle w:val="af"/>
              <w:keepNext/>
              <w:keepLines/>
              <w:widowControl/>
              <w:suppressLineNumbers/>
              <w:suppressAutoHyphens/>
              <w:ind w:firstLine="0"/>
              <w:rPr>
                <w:bCs/>
                <w:szCs w:val="28"/>
              </w:rPr>
            </w:pPr>
            <w:r w:rsidRPr="001F15FA">
              <w:rPr>
                <w:bCs/>
                <w:szCs w:val="28"/>
              </w:rPr>
              <w:t xml:space="preserve">Увеличение роли туризма в социально-экономическом развитии </w:t>
            </w:r>
            <w:r>
              <w:rPr>
                <w:bCs/>
                <w:szCs w:val="28"/>
              </w:rPr>
              <w:t>округа</w:t>
            </w:r>
            <w:r w:rsidRPr="001F15FA">
              <w:rPr>
                <w:bCs/>
                <w:szCs w:val="28"/>
              </w:rPr>
              <w:t>.</w:t>
            </w:r>
          </w:p>
        </w:tc>
      </w:tr>
      <w:tr w:rsidR="00B936B3" w:rsidTr="00783FC0">
        <w:trPr>
          <w:cantSplit/>
          <w:trHeight w:val="8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ConsPlusNormal"/>
              <w:keepNext/>
              <w:keepLines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B936B3" w:rsidRDefault="00B936B3" w:rsidP="00B936B3">
            <w:pPr>
              <w:pStyle w:val="a5"/>
              <w:keepNext/>
              <w:keepLines/>
              <w:numPr>
                <w:ilvl w:val="0"/>
                <w:numId w:val="5"/>
              </w:numPr>
              <w:suppressLineNumbers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936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иторинг состояния туристских ресурсов.</w:t>
            </w:r>
          </w:p>
          <w:p w:rsidR="00B936B3" w:rsidRPr="00F15845" w:rsidRDefault="00B936B3" w:rsidP="00B936B3">
            <w:pPr>
              <w:pStyle w:val="a5"/>
              <w:keepNext/>
              <w:keepLines/>
              <w:numPr>
                <w:ilvl w:val="0"/>
                <w:numId w:val="5"/>
              </w:numPr>
              <w:suppressLineNumbers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8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ая поддержка туристской деятельности.</w:t>
            </w:r>
          </w:p>
          <w:p w:rsidR="00B936B3" w:rsidRPr="00F15845" w:rsidRDefault="00B936B3" w:rsidP="00B936B3">
            <w:pPr>
              <w:pStyle w:val="a5"/>
              <w:keepNext/>
              <w:keepLines/>
              <w:numPr>
                <w:ilvl w:val="0"/>
                <w:numId w:val="5"/>
              </w:numPr>
              <w:suppressLineNumbers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8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движение туристских продукто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а</w:t>
            </w:r>
            <w:r w:rsidRPr="00F158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внутреннем и мировом туристских рынках.</w:t>
            </w:r>
          </w:p>
          <w:p w:rsidR="00B936B3" w:rsidRPr="00F15845" w:rsidRDefault="00B936B3" w:rsidP="00B936B3">
            <w:pPr>
              <w:pStyle w:val="a5"/>
              <w:keepNext/>
              <w:keepLines/>
              <w:numPr>
                <w:ilvl w:val="0"/>
                <w:numId w:val="5"/>
              </w:numPr>
              <w:suppressLineNumbers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8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условий для развития инфраструктуры туризма и проектной деятельности.</w:t>
            </w:r>
          </w:p>
          <w:p w:rsidR="00B936B3" w:rsidRPr="00F15845" w:rsidRDefault="00B936B3" w:rsidP="00B936B3">
            <w:pPr>
              <w:pStyle w:val="a5"/>
              <w:keepNext/>
              <w:keepLines/>
              <w:numPr>
                <w:ilvl w:val="0"/>
                <w:numId w:val="5"/>
              </w:numPr>
              <w:suppressLineNumbers/>
              <w:tabs>
                <w:tab w:val="left" w:pos="51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8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ышение качества туристских услуг.</w:t>
            </w:r>
          </w:p>
        </w:tc>
      </w:tr>
      <w:tr w:rsidR="00B936B3" w:rsidTr="00783FC0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-353" w:firstLine="3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– 2022</w:t>
            </w:r>
            <w:r w:rsidRPr="001F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B936B3" w:rsidTr="00783FC0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1F15F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7507E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 </w:t>
            </w: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.</w:t>
            </w:r>
          </w:p>
          <w:p w:rsidR="00B936B3" w:rsidRPr="007507E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</w:t>
            </w:r>
            <w:proofErr w:type="spellStart"/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itperm.ru</w:t>
            </w:r>
            <w:proofErr w:type="spellEnd"/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также в прочих информационных источниках сети Интернет (сайтах, в </w:t>
            </w:r>
            <w:proofErr w:type="spellStart"/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гах</w:t>
            </w:r>
            <w:proofErr w:type="spellEnd"/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циальных сетях и т.п.), в специальных печатных изданиях туристического характера.</w:t>
            </w:r>
          </w:p>
          <w:p w:rsidR="00B936B3" w:rsidRPr="007507E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работка  и изготовление ежегодного единого с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тийного календаря  мероприятий</w:t>
            </w: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утеводителя </w:t>
            </w: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туристической карты округа.</w:t>
            </w:r>
          </w:p>
          <w:p w:rsidR="00B936B3" w:rsidRPr="007507E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 и изгото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нирной продукции</w:t>
            </w: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36B3" w:rsidRPr="007507E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Организация и проведение информационных туров для туристических компаний (туроператоров и </w:t>
            </w:r>
            <w:proofErr w:type="spellStart"/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гентов</w:t>
            </w:r>
            <w:proofErr w:type="spellEnd"/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 массовой информации</w:t>
            </w: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36B3" w:rsidRPr="007507E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азработка и сопровождение туристического сайта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36B3" w:rsidRPr="007507E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Продвижение туристических продуктов Чайковского городского округа  на территории Приволжского федерального округ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акже Р</w:t>
            </w: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м и международном туристских рынках.</w:t>
            </w:r>
          </w:p>
          <w:p w:rsidR="00B936B3" w:rsidRPr="007507EA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Разработка инвестиционных проектов в сфере туризма.</w:t>
            </w:r>
          </w:p>
          <w:p w:rsidR="00B936B3" w:rsidRPr="002F30CE" w:rsidRDefault="00B936B3" w:rsidP="00783FC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0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</w:t>
            </w:r>
            <w:r w:rsidRPr="002F30CE">
              <w:rPr>
                <w:rFonts w:ascii="Times New Roman" w:hAnsi="Times New Roman"/>
                <w:sz w:val="28"/>
                <w:szCs w:val="28"/>
              </w:rPr>
              <w:t>Проведение конкурсов среди предприятий и работников туриндустрии и учащихся средних специальных и высших учебных заведений.</w:t>
            </w:r>
          </w:p>
        </w:tc>
      </w:tr>
      <w:tr w:rsidR="00B936B3" w:rsidTr="00783FC0">
        <w:trPr>
          <w:cantSplit/>
          <w:trHeight w:val="5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и источники финансирования подпрограммы по годам ее реализации в разрезе подпрограмм</w:t>
            </w:r>
          </w:p>
        </w:tc>
        <w:tc>
          <w:tcPr>
            <w:tcW w:w="6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за счет средств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3,85 тыс. рублей, в том числе по годам:</w:t>
            </w:r>
          </w:p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. – 297,50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</w:p>
          <w:p w:rsidR="00B936B3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,35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B936B3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,50</w:t>
            </w: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</w:p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. – 297,5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лей</w:t>
            </w:r>
          </w:p>
        </w:tc>
      </w:tr>
      <w:tr w:rsidR="00B936B3" w:rsidTr="00783FC0">
        <w:trPr>
          <w:cantSplit/>
          <w:trHeight w:val="18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</w:p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14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E16020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0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E16020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6020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E1602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E16020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E160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E16020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 (план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E16020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020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ан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E16020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020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ан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E16020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020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ан)</w:t>
            </w:r>
          </w:p>
        </w:tc>
      </w:tr>
      <w:tr w:rsidR="00B936B3" w:rsidTr="00783FC0">
        <w:trPr>
          <w:cantSplit/>
          <w:trHeight w:val="17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4E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AF64EF">
              <w:rPr>
                <w:rFonts w:ascii="Times New Roman" w:hAnsi="Times New Roman" w:cs="Times New Roman"/>
                <w:sz w:val="24"/>
                <w:szCs w:val="24"/>
              </w:rPr>
              <w:t>турпотока</w:t>
            </w:r>
            <w:proofErr w:type="spellEnd"/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936B3" w:rsidTr="00783FC0">
        <w:trPr>
          <w:cantSplit/>
          <w:trHeight w:val="17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4EF">
              <w:rPr>
                <w:rFonts w:ascii="Times New Roman" w:hAnsi="Times New Roman" w:cs="Times New Roman"/>
                <w:sz w:val="24"/>
                <w:szCs w:val="24"/>
              </w:rPr>
              <w:t>Увеличение ночей, проведенных одним туристом на территории Чайковского городского округ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36B3" w:rsidTr="00783FC0">
        <w:trPr>
          <w:cantSplit/>
          <w:trHeight w:val="17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4EF">
              <w:rPr>
                <w:rFonts w:ascii="Times New Roman" w:hAnsi="Times New Roman" w:cs="Times New Roman"/>
                <w:sz w:val="24"/>
                <w:szCs w:val="24"/>
              </w:rPr>
              <w:t>Создание новых туристских маршруто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36B3" w:rsidTr="00783FC0">
        <w:trPr>
          <w:cantSplit/>
          <w:trHeight w:val="17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4EF">
              <w:rPr>
                <w:rFonts w:ascii="Times New Roman" w:hAnsi="Times New Roman" w:cs="Times New Roman"/>
                <w:sz w:val="24"/>
                <w:szCs w:val="24"/>
              </w:rPr>
              <w:t>Создание новых проектов в сфере туризм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36B3" w:rsidTr="00783FC0">
        <w:trPr>
          <w:cantSplit/>
          <w:trHeight w:val="179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AB4147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4EF">
              <w:rPr>
                <w:rFonts w:ascii="Times New Roman" w:hAnsi="Times New Roman" w:cs="Times New Roman"/>
                <w:sz w:val="24"/>
                <w:szCs w:val="24"/>
              </w:rPr>
              <w:t>Проведение рекламных мероприятий некоммерческой направленности по продвижению новых туристских продукто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B3" w:rsidRPr="004D3D0B" w:rsidRDefault="00B936B3" w:rsidP="00783FC0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D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A64568" w:rsidRDefault="00587090" w:rsidP="00B028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42FF">
        <w:rPr>
          <w:rFonts w:ascii="Times New Roman" w:hAnsi="Times New Roman"/>
          <w:sz w:val="28"/>
          <w:szCs w:val="28"/>
        </w:rPr>
        <w:t>6</w:t>
      </w:r>
      <w:r w:rsidR="00B028E8">
        <w:rPr>
          <w:rFonts w:ascii="Times New Roman" w:hAnsi="Times New Roman"/>
          <w:sz w:val="28"/>
          <w:szCs w:val="28"/>
        </w:rPr>
        <w:t>. В паспорте подпрограммы 4. «Развитие малого и среднего предпринимательства, создание условий для развития потребительского рынка» позиции:</w:t>
      </w:r>
    </w:p>
    <w:tbl>
      <w:tblPr>
        <w:tblpPr w:leftFromText="180" w:rightFromText="180" w:vertAnchor="text" w:tblpY="1"/>
        <w:tblOverlap w:val="never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4"/>
        <w:gridCol w:w="2956"/>
        <w:gridCol w:w="959"/>
        <w:gridCol w:w="960"/>
        <w:gridCol w:w="960"/>
        <w:gridCol w:w="960"/>
        <w:gridCol w:w="946"/>
        <w:gridCol w:w="14"/>
      </w:tblGrid>
      <w:tr w:rsidR="008478ED" w:rsidRPr="008478ED" w:rsidTr="00E1377D">
        <w:trPr>
          <w:gridAfter w:val="1"/>
          <w:wAfter w:w="14" w:type="dxa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941671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94167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15"/>
              <w:gridCol w:w="1177"/>
              <w:gridCol w:w="1456"/>
              <w:gridCol w:w="1181"/>
              <w:gridCol w:w="1181"/>
            </w:tblGrid>
            <w:tr w:rsidR="008478ED" w:rsidRPr="008478ED" w:rsidTr="00A64568">
              <w:trPr>
                <w:trHeight w:val="420"/>
              </w:trPr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78ED" w:rsidRPr="008478ED" w:rsidRDefault="008478ED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78ED" w:rsidRPr="008478ED" w:rsidRDefault="008478ED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8478ED" w:rsidRPr="008478ED" w:rsidTr="00A64568">
              <w:trPr>
                <w:trHeight w:val="454"/>
              </w:trPr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916,03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2,01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2,01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2,01</w:t>
                  </w:r>
                </w:p>
              </w:tc>
            </w:tr>
            <w:tr w:rsidR="008478ED" w:rsidRPr="008478ED" w:rsidTr="00A64568">
              <w:trPr>
                <w:trHeight w:val="420"/>
              </w:trPr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478ED" w:rsidRPr="008478ED" w:rsidTr="00A64568">
              <w:trPr>
                <w:trHeight w:val="420"/>
              </w:trPr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,10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</w:tr>
            <w:tr w:rsidR="008478ED" w:rsidRPr="008478ED" w:rsidTr="00A64568">
              <w:trPr>
                <w:trHeight w:val="420"/>
              </w:trPr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868,93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6,31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6,31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78ED" w:rsidRPr="008478ED" w:rsidRDefault="008478ED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56,31</w:t>
                  </w:r>
                </w:p>
              </w:tc>
            </w:tr>
          </w:tbl>
          <w:p w:rsidR="008478ED" w:rsidRPr="008478ED" w:rsidRDefault="008478ED" w:rsidP="00E1377D">
            <w:pPr>
              <w:keepNext/>
              <w:keepLines/>
              <w:suppressLineNumbers/>
              <w:suppressAutoHyphens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ED" w:rsidRPr="008478ED" w:rsidTr="00E1377D">
        <w:trPr>
          <w:trHeight w:val="93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ED" w:rsidRPr="00941671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941671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субъектам малого и среднего предпринимательства по общим и правовым вопросам ведения предпринимательской деятель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граждан, желающих открыть собственное дело основам предпринимательской деятельности на курсах, семинарах на базе некоммерческой организации  «Чайковский муниципальный фонд поддержки малого предпринимательств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их работников, прошедших повышение уровня профессиональной </w:t>
            </w:r>
            <w:r w:rsidRPr="0084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на семинарах, курсах на базе некоммерческой организации «Чайковский муниципальный фонд поддержки малого предпринимательства» - до 100 человек ежегодно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целях повышения престижности предпринимательской деятель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содействию в продвижении продукции (товаров, услуг) на новые рынки путем компенсации части затрат субъектам малого и среднего предприниматель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</w:t>
            </w:r>
            <w:proofErr w:type="spellStart"/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ого имущества в безвозмездное пользование некоммерческой организации «Чайковский муниципальный фонд поддержки малого предпринимательств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предоставлены преферен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ходящихся в </w:t>
            </w:r>
            <w:r w:rsidRPr="0084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собственности, включенных в реестр имущества для предоставления в аренду субъектам малого и среднего предприниматель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8ED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по вопросам защиты прав потребите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D" w:rsidRPr="008478ED" w:rsidRDefault="008478E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28E8" w:rsidRDefault="00B028E8" w:rsidP="00B028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4"/>
        <w:gridCol w:w="2956"/>
        <w:gridCol w:w="959"/>
        <w:gridCol w:w="960"/>
        <w:gridCol w:w="960"/>
        <w:gridCol w:w="960"/>
        <w:gridCol w:w="946"/>
        <w:gridCol w:w="14"/>
      </w:tblGrid>
      <w:tr w:rsidR="009215CB" w:rsidRPr="008478ED" w:rsidTr="00E1377D">
        <w:trPr>
          <w:gridAfter w:val="1"/>
          <w:wAfter w:w="14" w:type="dxa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C815E9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C815E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15"/>
              <w:gridCol w:w="1177"/>
              <w:gridCol w:w="1180"/>
              <w:gridCol w:w="1180"/>
              <w:gridCol w:w="1181"/>
              <w:gridCol w:w="1180"/>
            </w:tblGrid>
            <w:tr w:rsidR="009215CB" w:rsidRPr="008478ED" w:rsidTr="009215CB">
              <w:trPr>
                <w:trHeight w:val="420"/>
              </w:trPr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5CB" w:rsidRPr="008478ED" w:rsidRDefault="009215CB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од (факт)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215CB" w:rsidRDefault="009215CB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sz w:val="24"/>
                      <w:szCs w:val="24"/>
                    </w:rPr>
                    <w:t>2020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215CB" w:rsidRPr="008478ED" w:rsidRDefault="009215CB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лан)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215CB" w:rsidRDefault="009215CB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sz w:val="24"/>
                      <w:szCs w:val="24"/>
                    </w:rPr>
                    <w:t>2021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215CB" w:rsidRPr="008478ED" w:rsidRDefault="009215CB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лан)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pStyle w:val="a5"/>
                    <w:framePr w:hSpace="180" w:wrap="around" w:vAnchor="text" w:hAnchor="text" w:y="1"/>
                    <w:spacing w:after="0" w:line="240" w:lineRule="auto"/>
                    <w:ind w:left="-57" w:right="-5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лан)</w:t>
                  </w:r>
                </w:p>
              </w:tc>
            </w:tr>
            <w:tr w:rsidR="009215CB" w:rsidRPr="008478ED" w:rsidTr="009215CB">
              <w:trPr>
                <w:trHeight w:val="454"/>
              </w:trPr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092,115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06,085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42,0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2,0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2,01</w:t>
                  </w:r>
                </w:p>
              </w:tc>
            </w:tr>
            <w:tr w:rsidR="009215CB" w:rsidRPr="008478ED" w:rsidTr="009215CB">
              <w:trPr>
                <w:trHeight w:val="420"/>
              </w:trPr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9215CB" w:rsidRPr="008478ED" w:rsidTr="009215CB">
              <w:trPr>
                <w:trHeight w:val="420"/>
              </w:trPr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2,2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,1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</w:tr>
            <w:tr w:rsidR="009215CB" w:rsidRPr="008478ED" w:rsidTr="009215CB">
              <w:trPr>
                <w:trHeight w:val="420"/>
              </w:trPr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029,915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90,985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26,3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6,3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5CB" w:rsidRPr="008478ED" w:rsidRDefault="009215CB" w:rsidP="00FC2D8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478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56,31</w:t>
                  </w:r>
                </w:p>
              </w:tc>
            </w:tr>
          </w:tbl>
          <w:p w:rsidR="009215CB" w:rsidRPr="008478ED" w:rsidRDefault="009215CB" w:rsidP="00E1377D">
            <w:pPr>
              <w:keepNext/>
              <w:keepLines/>
              <w:suppressLineNumbers/>
              <w:suppressAutoHyphens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CB" w:rsidRPr="008478ED" w:rsidTr="00E1377D">
        <w:trPr>
          <w:trHeight w:val="93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5CB" w:rsidRPr="00C815E9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C815E9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субъектам малого и среднего предпринимательства по общим и правовым вопросам ведения предпринимательской деятель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граждан, желающих открыть собственное дело основам предпринимательской деятельности на курсах, семинарах на базе некоммерческой организации  «Чайковский муниципальный фонд поддержки малого предпринимательств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их </w:t>
            </w:r>
            <w:r w:rsidRPr="0084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шедших повышение уровня профессиональной подготовки на семинарах, курсах на базе некоммерческой организации «Чайковский муниципальный фонд поддержки малого предпринимательства» - до 100 человек ежегодно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целях повышения престижности предпринимательской деятель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03492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03492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03492D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содействию в продвижении продукции (товаров, услуг) на новые рынки путем компенсации части затрат субъектам малого и среднего предприниматель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</w:t>
            </w:r>
            <w:proofErr w:type="spellStart"/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478ED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ого имущества в безвозмездное пользование некоммерческой организации «Чайковский муниципальный фонд поддержки малого предпринимательств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предоставлены преферен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ходящихся в государственной и муниципальной собственности, включенных в реестр имущества для предоставления в аренду субъектам малого и среднего предпринимательст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5CB" w:rsidRPr="008478ED" w:rsidTr="00E1377D">
        <w:trPr>
          <w:trHeight w:val="82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по вопросам защиты прав потребите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CB" w:rsidRPr="008478ED" w:rsidRDefault="009215CB" w:rsidP="00E1377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2CEB" w:rsidRDefault="00B028E8" w:rsidP="000932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42FF">
        <w:rPr>
          <w:rFonts w:ascii="Times New Roman" w:hAnsi="Times New Roman"/>
          <w:sz w:val="28"/>
          <w:szCs w:val="28"/>
        </w:rPr>
        <w:t>7</w:t>
      </w:r>
      <w:r w:rsidR="00606FEE" w:rsidRPr="00606FEE">
        <w:rPr>
          <w:rFonts w:ascii="Times New Roman" w:hAnsi="Times New Roman"/>
          <w:sz w:val="28"/>
          <w:szCs w:val="28"/>
        </w:rPr>
        <w:t>.</w:t>
      </w:r>
      <w:r w:rsidR="00891EBF">
        <w:rPr>
          <w:rFonts w:ascii="Times New Roman" w:hAnsi="Times New Roman"/>
          <w:sz w:val="28"/>
          <w:szCs w:val="28"/>
        </w:rPr>
        <w:t xml:space="preserve"> </w:t>
      </w:r>
      <w:r w:rsidR="00606FEE" w:rsidRPr="00606FEE">
        <w:rPr>
          <w:rFonts w:ascii="Times New Roman" w:hAnsi="Times New Roman"/>
          <w:sz w:val="28"/>
          <w:szCs w:val="28"/>
        </w:rPr>
        <w:t>В паспорте подпрограммы 5.</w:t>
      </w:r>
      <w:r w:rsidR="00031089">
        <w:rPr>
          <w:rFonts w:ascii="Times New Roman" w:hAnsi="Times New Roman"/>
          <w:sz w:val="28"/>
          <w:szCs w:val="28"/>
        </w:rPr>
        <w:t xml:space="preserve"> «Развитие сельского хозяйства» </w:t>
      </w:r>
      <w:r w:rsidR="00591F9B">
        <w:rPr>
          <w:rFonts w:ascii="Times New Roman" w:hAnsi="Times New Roman"/>
          <w:sz w:val="28"/>
          <w:szCs w:val="28"/>
        </w:rPr>
        <w:t>позици</w:t>
      </w:r>
      <w:r w:rsidR="00031089">
        <w:rPr>
          <w:rFonts w:ascii="Times New Roman" w:hAnsi="Times New Roman"/>
          <w:sz w:val="28"/>
          <w:szCs w:val="28"/>
        </w:rPr>
        <w:t>и</w:t>
      </w:r>
      <w:r w:rsidR="00606FEE">
        <w:rPr>
          <w:rFonts w:ascii="Times New Roman" w:hAnsi="Times New Roman"/>
          <w:sz w:val="28"/>
          <w:szCs w:val="28"/>
        </w:rPr>
        <w:t>:</w:t>
      </w:r>
      <w:r w:rsidR="004344B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2518"/>
        <w:gridCol w:w="2126"/>
        <w:gridCol w:w="851"/>
        <w:gridCol w:w="708"/>
        <w:gridCol w:w="1014"/>
        <w:gridCol w:w="1263"/>
        <w:gridCol w:w="1263"/>
      </w:tblGrid>
      <w:tr w:rsidR="009E7159" w:rsidRPr="00AA5980" w:rsidTr="00AA5980">
        <w:trPr>
          <w:trHeight w:val="22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59" w:rsidRPr="009E7159" w:rsidRDefault="009E7159" w:rsidP="00E13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159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59" w:rsidRPr="001F15FA" w:rsidRDefault="009E7159" w:rsidP="009E7159">
            <w:pPr>
              <w:pStyle w:val="ad"/>
              <w:numPr>
                <w:ilvl w:val="0"/>
                <w:numId w:val="1"/>
              </w:numPr>
              <w:ind w:left="33" w:firstLine="0"/>
              <w:jc w:val="both"/>
              <w:rPr>
                <w:b w:val="0"/>
                <w:lang w:eastAsia="ru-RU"/>
              </w:rPr>
            </w:pPr>
            <w:r w:rsidRPr="001F15FA">
              <w:rPr>
                <w:b w:val="0"/>
                <w:lang w:eastAsia="ru-RU"/>
              </w:rPr>
              <w:t>Р</w:t>
            </w:r>
            <w:r>
              <w:rPr>
                <w:b w:val="0"/>
                <w:lang w:eastAsia="ru-RU"/>
              </w:rPr>
              <w:t>азвитие отрасли растениеводства.</w:t>
            </w:r>
          </w:p>
          <w:p w:rsidR="009E7159" w:rsidRPr="001F15FA" w:rsidRDefault="009E7159" w:rsidP="009E7159">
            <w:pPr>
              <w:pStyle w:val="ad"/>
              <w:numPr>
                <w:ilvl w:val="0"/>
                <w:numId w:val="1"/>
              </w:numPr>
              <w:ind w:left="33" w:firstLine="0"/>
              <w:jc w:val="both"/>
              <w:rPr>
                <w:b w:val="0"/>
                <w:lang w:eastAsia="ru-RU"/>
              </w:rPr>
            </w:pPr>
            <w:r w:rsidRPr="001F15FA">
              <w:rPr>
                <w:b w:val="0"/>
                <w:lang w:eastAsia="ru-RU"/>
              </w:rPr>
              <w:t>Развитие мал</w:t>
            </w:r>
            <w:r>
              <w:rPr>
                <w:b w:val="0"/>
                <w:lang w:eastAsia="ru-RU"/>
              </w:rPr>
              <w:t>ых  форм хозяйствования на селе.</w:t>
            </w:r>
          </w:p>
          <w:p w:rsidR="009E7159" w:rsidRPr="001F15FA" w:rsidRDefault="009E7159" w:rsidP="009E7159">
            <w:pPr>
              <w:pStyle w:val="ad"/>
              <w:numPr>
                <w:ilvl w:val="0"/>
                <w:numId w:val="1"/>
              </w:numPr>
              <w:ind w:left="33" w:firstLine="0"/>
              <w:jc w:val="both"/>
              <w:rPr>
                <w:b w:val="0"/>
                <w:lang w:eastAsia="ru-RU"/>
              </w:rPr>
            </w:pPr>
            <w:r w:rsidRPr="001F15FA">
              <w:rPr>
                <w:b w:val="0"/>
                <w:lang w:eastAsia="ru-RU"/>
              </w:rPr>
              <w:t>Улучшение кадрового потенци</w:t>
            </w:r>
            <w:r>
              <w:rPr>
                <w:b w:val="0"/>
                <w:lang w:eastAsia="ru-RU"/>
              </w:rPr>
              <w:t>ала агропромышленного комплекса.</w:t>
            </w:r>
          </w:p>
          <w:p w:rsidR="009E7159" w:rsidRDefault="009E7159" w:rsidP="009E7159">
            <w:pPr>
              <w:pStyle w:val="ad"/>
              <w:numPr>
                <w:ilvl w:val="0"/>
                <w:numId w:val="1"/>
              </w:numPr>
              <w:ind w:left="33" w:firstLine="0"/>
              <w:jc w:val="both"/>
              <w:rPr>
                <w:b w:val="0"/>
                <w:lang w:eastAsia="ru-RU"/>
              </w:rPr>
            </w:pPr>
            <w:r w:rsidRPr="001F15FA">
              <w:rPr>
                <w:b w:val="0"/>
                <w:lang w:eastAsia="ru-RU"/>
              </w:rPr>
              <w:t>Развитие приоритетных отраслей сельского хозяйства и эффективное испо</w:t>
            </w:r>
            <w:r>
              <w:rPr>
                <w:b w:val="0"/>
                <w:lang w:eastAsia="ru-RU"/>
              </w:rPr>
              <w:t>льзование ресурсного потенциала.</w:t>
            </w:r>
          </w:p>
          <w:p w:rsidR="009E7159" w:rsidRPr="009E7159" w:rsidRDefault="009E7159" w:rsidP="009E71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71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9E715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орьбы с борщевиком Сосновского.</w:t>
            </w:r>
          </w:p>
        </w:tc>
      </w:tr>
      <w:tr w:rsidR="00AA5980" w:rsidRPr="00AA5980" w:rsidTr="00AA5980">
        <w:trPr>
          <w:trHeight w:val="22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980" w:rsidRPr="009E7159" w:rsidRDefault="00AA5980" w:rsidP="00E13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15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 w:rsidR="00D708DB"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 w:rsidR="00D708D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708DB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6"/>
              <w:gridCol w:w="1254"/>
              <w:gridCol w:w="1146"/>
              <w:gridCol w:w="1146"/>
              <w:gridCol w:w="1146"/>
              <w:gridCol w:w="1146"/>
            </w:tblGrid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19 год (факт)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20 год (план)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21 год (план)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22 год (план)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AA598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02123,904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090,884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6238,03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8825,31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6969,680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AA598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35,052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9,852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1,45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3,75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AA598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3269,67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2,07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4305,72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5401,88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3550,000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AA598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31593,682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6588,462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7335,86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8834,68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8834,680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AA598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57225,50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3470,50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4585,000</w:t>
                  </w:r>
                </w:p>
              </w:tc>
            </w:tr>
          </w:tbl>
          <w:p w:rsidR="00AA5980" w:rsidRPr="00AA5980" w:rsidRDefault="00AA5980" w:rsidP="00E13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980" w:rsidRPr="00AA5980" w:rsidTr="00C815E9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980" w:rsidRPr="009E7159" w:rsidRDefault="00AA5980" w:rsidP="00E1377D">
            <w:pPr>
              <w:pStyle w:val="ad"/>
              <w:ind w:left="0" w:firstLine="0"/>
              <w:jc w:val="left"/>
              <w:rPr>
                <w:b w:val="0"/>
                <w:lang w:eastAsia="ru-RU"/>
              </w:rPr>
            </w:pPr>
            <w:r w:rsidRPr="009E7159">
              <w:rPr>
                <w:b w:val="0"/>
                <w:lang w:eastAsia="ru-RU"/>
              </w:rPr>
              <w:t xml:space="preserve">Ожидаемые результаты реализации </w:t>
            </w:r>
            <w:r w:rsidRPr="009E7159">
              <w:rPr>
                <w:b w:val="0"/>
                <w:lang w:eastAsia="ru-RU"/>
              </w:rPr>
              <w:lastRenderedPageBreak/>
              <w:t>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98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A5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Баз.</w:t>
            </w:r>
          </w:p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знач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ь оформленных используемых земельных участков из земель сельскохозяйственного назначения, </w:t>
            </w:r>
            <w:proofErr w:type="gramStart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вовлеченных неиспользуемых сельхоз. земель в сельскохозяйственный обо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ыщенность минеральными удобр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кг д.</w:t>
            </w:r>
            <w:proofErr w:type="gramStart"/>
            <w:r w:rsidRPr="00AA59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5980">
              <w:rPr>
                <w:rFonts w:ascii="Times New Roman" w:hAnsi="Times New Roman"/>
                <w:sz w:val="24"/>
                <w:szCs w:val="24"/>
              </w:rPr>
              <w:t>. на 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Обеспеченность кондиционными семе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Площадь земельных участков, на которых проведены мероприятия по предотвращению распространения и уничтожению борщевика Сосн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подпрограммных мероприятий по реализации 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работников сельскохозяйственных организаций принявших участие в </w:t>
            </w: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торжественных собр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привлеченных сельскохозяйственными товаропроизводителями бюджетных средств из федерального и краевого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A598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598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совещаний, семин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сельскохозяйственных товаропроизводителей, принявших участие в конкур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5980" w:rsidRPr="00AA5980" w:rsidTr="00C815E9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декс физического объема продукции </w:t>
            </w:r>
            <w:proofErr w:type="gramStart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</w:tbl>
    <w:p w:rsidR="00F661A5" w:rsidRDefault="00BE123F" w:rsidP="000932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245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2518"/>
        <w:gridCol w:w="2126"/>
        <w:gridCol w:w="709"/>
        <w:gridCol w:w="992"/>
        <w:gridCol w:w="1014"/>
        <w:gridCol w:w="1263"/>
        <w:gridCol w:w="1125"/>
      </w:tblGrid>
      <w:tr w:rsidR="009E7159" w:rsidRPr="00AA5980" w:rsidTr="00AA5980">
        <w:trPr>
          <w:trHeight w:val="22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59" w:rsidRPr="009E7159" w:rsidRDefault="009E7159" w:rsidP="00E13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159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59" w:rsidRPr="001F15FA" w:rsidRDefault="009E7159" w:rsidP="009E7159">
            <w:pPr>
              <w:pStyle w:val="ad"/>
              <w:numPr>
                <w:ilvl w:val="0"/>
                <w:numId w:val="2"/>
              </w:numPr>
              <w:ind w:hanging="720"/>
              <w:jc w:val="both"/>
              <w:rPr>
                <w:b w:val="0"/>
                <w:lang w:eastAsia="ru-RU"/>
              </w:rPr>
            </w:pPr>
            <w:r w:rsidRPr="001F15FA">
              <w:rPr>
                <w:b w:val="0"/>
                <w:lang w:eastAsia="ru-RU"/>
              </w:rPr>
              <w:t>Р</w:t>
            </w:r>
            <w:r>
              <w:rPr>
                <w:b w:val="0"/>
                <w:lang w:eastAsia="ru-RU"/>
              </w:rPr>
              <w:t>азвитие отрасли растениеводства.</w:t>
            </w:r>
          </w:p>
          <w:p w:rsidR="009E7159" w:rsidRPr="001F15FA" w:rsidRDefault="009E7159" w:rsidP="009E7159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b w:val="0"/>
                <w:lang w:eastAsia="ru-RU"/>
              </w:rPr>
            </w:pPr>
            <w:r w:rsidRPr="001F15FA">
              <w:rPr>
                <w:b w:val="0"/>
                <w:lang w:eastAsia="ru-RU"/>
              </w:rPr>
              <w:t>Развитие мал</w:t>
            </w:r>
            <w:r>
              <w:rPr>
                <w:b w:val="0"/>
                <w:lang w:eastAsia="ru-RU"/>
              </w:rPr>
              <w:t>ых  форм хозяйствования на селе.</w:t>
            </w:r>
          </w:p>
          <w:p w:rsidR="009E7159" w:rsidRPr="001F15FA" w:rsidRDefault="009E7159" w:rsidP="009E7159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b w:val="0"/>
                <w:lang w:eastAsia="ru-RU"/>
              </w:rPr>
            </w:pPr>
            <w:r w:rsidRPr="001F15FA">
              <w:rPr>
                <w:b w:val="0"/>
                <w:lang w:eastAsia="ru-RU"/>
              </w:rPr>
              <w:t>Улучшение кадрового потенци</w:t>
            </w:r>
            <w:r>
              <w:rPr>
                <w:b w:val="0"/>
                <w:lang w:eastAsia="ru-RU"/>
              </w:rPr>
              <w:t>ала агропромышленного комплекса.</w:t>
            </w:r>
          </w:p>
          <w:p w:rsidR="009E7159" w:rsidRPr="009E7159" w:rsidRDefault="009E7159" w:rsidP="00E1377D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b w:val="0"/>
                <w:lang w:eastAsia="ru-RU"/>
              </w:rPr>
            </w:pPr>
            <w:r w:rsidRPr="001F15FA">
              <w:rPr>
                <w:b w:val="0"/>
                <w:lang w:eastAsia="ru-RU"/>
              </w:rPr>
              <w:t>Развитие приоритетных отраслей сельского хозяйства и эффективное испо</w:t>
            </w:r>
            <w:r>
              <w:rPr>
                <w:b w:val="0"/>
                <w:lang w:eastAsia="ru-RU"/>
              </w:rPr>
              <w:t>льзование ресурсного потенциала.</w:t>
            </w:r>
          </w:p>
        </w:tc>
      </w:tr>
      <w:tr w:rsidR="00AA5980" w:rsidRPr="00AA5980" w:rsidTr="000A6A06">
        <w:trPr>
          <w:trHeight w:val="1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980" w:rsidRPr="009E7159" w:rsidRDefault="00AA5980" w:rsidP="00E13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15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6"/>
              <w:gridCol w:w="1254"/>
              <w:gridCol w:w="1146"/>
              <w:gridCol w:w="1146"/>
              <w:gridCol w:w="1146"/>
              <w:gridCol w:w="1146"/>
            </w:tblGrid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19 год (факт)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20 год (план)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21 год (план)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22 год (план)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E1377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54" w:type="dxa"/>
                </w:tcPr>
                <w:p w:rsidR="00AA5980" w:rsidRPr="00AA5980" w:rsidRDefault="0038698C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962,757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0090,884</w:t>
                  </w:r>
                </w:p>
              </w:tc>
              <w:tc>
                <w:tcPr>
                  <w:tcW w:w="1146" w:type="dxa"/>
                </w:tcPr>
                <w:p w:rsidR="00AA5980" w:rsidRPr="00AA5980" w:rsidRDefault="0038698C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C6955">
                    <w:rPr>
                      <w:rFonts w:ascii="Times New Roman" w:hAnsi="Times New Roman"/>
                      <w:sz w:val="24"/>
                      <w:szCs w:val="24"/>
                    </w:rPr>
                    <w:t>5849,197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8825,31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26969,680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E1377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35,052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9,852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1,45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3,75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E1377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3269,67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2,07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4305,72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5401,88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3550,000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E1377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38698C">
                    <w:rPr>
                      <w:rFonts w:ascii="Times New Roman" w:hAnsi="Times New Roman"/>
                      <w:sz w:val="24"/>
                      <w:szCs w:val="24"/>
                    </w:rPr>
                    <w:t>432,535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6588,462</w:t>
                  </w:r>
                </w:p>
              </w:tc>
              <w:tc>
                <w:tcPr>
                  <w:tcW w:w="1146" w:type="dxa"/>
                </w:tcPr>
                <w:p w:rsidR="00AA5980" w:rsidRPr="00AA5980" w:rsidRDefault="004C6955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47,027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8834,68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8834,680</w:t>
                  </w:r>
                </w:p>
              </w:tc>
            </w:tr>
            <w:tr w:rsidR="00AA5980" w:rsidRPr="00AA5980" w:rsidTr="00E1377D">
              <w:tc>
                <w:tcPr>
                  <w:tcW w:w="1166" w:type="dxa"/>
                </w:tcPr>
                <w:p w:rsidR="00AA5980" w:rsidRPr="00AA5980" w:rsidRDefault="00AA5980" w:rsidP="00E1377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54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57225,50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3470,50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AA5980" w:rsidRPr="00AA5980" w:rsidRDefault="00AA5980" w:rsidP="00E137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980">
                    <w:rPr>
                      <w:rFonts w:ascii="Times New Roman" w:hAnsi="Times New Roman"/>
                      <w:sz w:val="24"/>
                      <w:szCs w:val="24"/>
                    </w:rPr>
                    <w:t>14585,000</w:t>
                  </w:r>
                </w:p>
              </w:tc>
            </w:tr>
          </w:tbl>
          <w:p w:rsidR="00AA5980" w:rsidRPr="00AA5980" w:rsidRDefault="00AA5980" w:rsidP="00E13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980" w:rsidRPr="00AA5980" w:rsidTr="00AA5980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980" w:rsidRPr="009E7159" w:rsidRDefault="00AA5980" w:rsidP="00E1377D">
            <w:pPr>
              <w:pStyle w:val="ad"/>
              <w:ind w:left="0" w:firstLine="0"/>
              <w:jc w:val="left"/>
              <w:rPr>
                <w:b w:val="0"/>
                <w:lang w:eastAsia="ru-RU"/>
              </w:rPr>
            </w:pPr>
            <w:r w:rsidRPr="009E7159">
              <w:rPr>
                <w:b w:val="0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98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A5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(факт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A5980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Default="00AA5980" w:rsidP="00AA59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A5980" w:rsidRPr="00AA5980" w:rsidRDefault="00AA5980" w:rsidP="00AA5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A5980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ь оформленных используемых земельных участков из земель сельскохозяйственного назначения, </w:t>
            </w:r>
            <w:proofErr w:type="gramStart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38698C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вовлеченных неиспользуемых сельхоз. земель в сельскохозяйственный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38698C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ыщенность минеральными удобр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кг д.</w:t>
            </w:r>
            <w:proofErr w:type="gramStart"/>
            <w:r w:rsidRPr="00AA59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5980">
              <w:rPr>
                <w:rFonts w:ascii="Times New Roman" w:hAnsi="Times New Roman"/>
                <w:sz w:val="24"/>
                <w:szCs w:val="24"/>
              </w:rPr>
              <w:t>. на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2</w:t>
            </w:r>
            <w:r w:rsidR="0038698C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2</w:t>
            </w:r>
            <w:r w:rsidR="0038698C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Обеспеченность кондиционными семе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6</w:t>
            </w:r>
            <w:r w:rsidR="000B76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6</w:t>
            </w:r>
            <w:r w:rsidR="000B76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на которых проведены мероприятия по предотвращению </w:t>
            </w:r>
            <w:r w:rsidRPr="00AA5980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и уничтожению борщевика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</w:t>
            </w:r>
            <w:r w:rsidR="003869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2</w:t>
            </w:r>
            <w:r w:rsidR="003869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38698C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 подпрограммных мероприятий по реализации проек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работников сельскохозяйственных организаций принявших участие в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торжественных собр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38698C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привлеченных сельскохозяйственными товаропроизводителями бюджетных средств из федерального и краев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A598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598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совещаний, семин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38698C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38698C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38698C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38698C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сельскохозяйственных товаропроизводителей, принявших участие в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5980" w:rsidRPr="00AA5980" w:rsidTr="00AA5980">
        <w:trPr>
          <w:trHeight w:val="6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pStyle w:val="ad"/>
              <w:ind w:left="0"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декс физического </w:t>
            </w:r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ъема продукции </w:t>
            </w:r>
            <w:proofErr w:type="gramStart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AA5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0" w:rsidRPr="00AA5980" w:rsidRDefault="00AA5980" w:rsidP="00E13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8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</w:tbl>
    <w:p w:rsidR="00093245" w:rsidRDefault="00093245" w:rsidP="000932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E8C" w:rsidRPr="00923E8C" w:rsidRDefault="00F142FF" w:rsidP="00923E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3E8C">
        <w:rPr>
          <w:rFonts w:ascii="Times New Roman" w:hAnsi="Times New Roman"/>
          <w:sz w:val="28"/>
          <w:szCs w:val="28"/>
        </w:rPr>
        <w:t xml:space="preserve">. </w:t>
      </w:r>
      <w:r w:rsidR="00923E8C"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A7317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</w:t>
      </w:r>
      <w:r w:rsidR="00A56848">
        <w:rPr>
          <w:rFonts w:ascii="Times New Roman" w:hAnsi="Times New Roman"/>
          <w:b/>
          <w:sz w:val="28"/>
          <w:szCs w:val="28"/>
        </w:rPr>
        <w:t xml:space="preserve">ограммы «Экономическое развитие </w:t>
      </w:r>
      <w:r w:rsidRPr="00923E8C">
        <w:rPr>
          <w:rFonts w:ascii="Times New Roman" w:hAnsi="Times New Roman"/>
          <w:b/>
          <w:sz w:val="28"/>
          <w:szCs w:val="28"/>
        </w:rPr>
        <w:t>Чайковского городского округа»</w:t>
      </w:r>
    </w:p>
    <w:p w:rsidR="00ED3B41" w:rsidRDefault="00ED3B41" w:rsidP="00ED3B41">
      <w:pPr>
        <w:spacing w:after="0" w:line="20" w:lineRule="exact"/>
      </w:pPr>
    </w:p>
    <w:p w:rsidR="007A3D7C" w:rsidRDefault="007A3D7C" w:rsidP="007A3D7C">
      <w:pPr>
        <w:spacing w:after="0" w:line="20" w:lineRule="exact"/>
      </w:pPr>
    </w:p>
    <w:p w:rsidR="00B75D0E" w:rsidRDefault="00B75D0E" w:rsidP="00B75D0E">
      <w:pPr>
        <w:spacing w:after="0" w:line="20" w:lineRule="exact"/>
      </w:pPr>
    </w:p>
    <w:tbl>
      <w:tblPr>
        <w:tblW w:w="15409" w:type="dxa"/>
        <w:tblInd w:w="95" w:type="dxa"/>
        <w:tblLayout w:type="fixed"/>
        <w:tblLook w:val="04A0"/>
      </w:tblPr>
      <w:tblGrid>
        <w:gridCol w:w="2281"/>
        <w:gridCol w:w="1134"/>
        <w:gridCol w:w="1134"/>
        <w:gridCol w:w="883"/>
        <w:gridCol w:w="806"/>
        <w:gridCol w:w="851"/>
        <w:gridCol w:w="850"/>
        <w:gridCol w:w="851"/>
        <w:gridCol w:w="1996"/>
        <w:gridCol w:w="708"/>
        <w:gridCol w:w="852"/>
        <w:gridCol w:w="941"/>
        <w:gridCol w:w="705"/>
        <w:gridCol w:w="708"/>
        <w:gridCol w:w="709"/>
      </w:tblGrid>
      <w:tr w:rsidR="002250C6" w:rsidRPr="002250C6" w:rsidTr="00A67638">
        <w:trPr>
          <w:trHeight w:val="30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6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2250C6" w:rsidRPr="002250C6" w:rsidTr="00A67638">
        <w:trPr>
          <w:trHeight w:val="555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20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  <w:r w:rsidR="00A645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зм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од)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2250C6" w:rsidRPr="002250C6" w:rsidTr="00A67638">
        <w:trPr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</w:tbl>
    <w:p w:rsidR="00FA3FA8" w:rsidRDefault="00FA3FA8" w:rsidP="00FA3FA8">
      <w:pPr>
        <w:spacing w:after="0" w:line="20" w:lineRule="exact"/>
      </w:pPr>
    </w:p>
    <w:tbl>
      <w:tblPr>
        <w:tblW w:w="15409" w:type="dxa"/>
        <w:tblInd w:w="95" w:type="dxa"/>
        <w:tblLayout w:type="fixed"/>
        <w:tblLook w:val="04A0"/>
      </w:tblPr>
      <w:tblGrid>
        <w:gridCol w:w="2281"/>
        <w:gridCol w:w="1134"/>
        <w:gridCol w:w="1134"/>
        <w:gridCol w:w="883"/>
        <w:gridCol w:w="806"/>
        <w:gridCol w:w="851"/>
        <w:gridCol w:w="850"/>
        <w:gridCol w:w="851"/>
        <w:gridCol w:w="1996"/>
        <w:gridCol w:w="708"/>
        <w:gridCol w:w="852"/>
        <w:gridCol w:w="941"/>
        <w:gridCol w:w="705"/>
        <w:gridCol w:w="708"/>
        <w:gridCol w:w="709"/>
      </w:tblGrid>
      <w:tr w:rsidR="002250C6" w:rsidRPr="002250C6" w:rsidTr="00A67638">
        <w:trPr>
          <w:trHeight w:val="300"/>
          <w:tblHeader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2250C6" w:rsidRPr="002250C6" w:rsidTr="00A67638">
        <w:trPr>
          <w:trHeight w:val="27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. Подготовка доклада по Указу Президента Р</w:t>
            </w:r>
            <w:r w:rsidR="00BC12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сийской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="00BC1243">
              <w:rPr>
                <w:rFonts w:ascii="Times New Roman" w:eastAsia="Times New Roman" w:hAnsi="Times New Roman"/>
                <w:color w:val="000000"/>
                <w:lang w:eastAsia="ru-RU"/>
              </w:rPr>
              <w:t>едерации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8 апреля 2008 г. № 607 «Об оценке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униципальных район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одготовленного и размещенного на официальном сайте администрации округа Докл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округа и деятельности администрации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9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2250C6" w:rsidRPr="002250C6" w:rsidTr="00A67638">
        <w:trPr>
          <w:trHeight w:val="2376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Ведение и анализ  базы данных предоставленны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8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Отчет по основным показателям социально-экономического развития округа, размещенный на официальном сай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.2.1. Разработка прогнозов  социально-экономического развития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653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работанных прогнозов СЭР на среднесрочный  и долгосрочный период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5B28BE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1.3. Создание условий для реализации инвестиционных проектов</w:t>
            </w:r>
          </w:p>
        </w:tc>
      </w:tr>
      <w:tr w:rsidR="002250C6" w:rsidRPr="002250C6" w:rsidTr="00A67638">
        <w:trPr>
          <w:trHeight w:val="220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.3.2. Актуализация инвестиционного паспорта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279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3. Реализация положений Стандарта деятельности администрации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обеспечению благоприятного инвестиционного клим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ию благоприятного инвестиционного климата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(ежегодный Мониторинг кра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24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4. Проведение оценки регулирующего воздействия  принимаемых проектов нормативных правовых актов (далее – НПА) и экспертизы принятых муниципальных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E1377D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E1377D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E1377D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2250C6" w:rsidRPr="002250C6" w:rsidTr="00A67638">
        <w:trPr>
          <w:trHeight w:val="2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директоров промышлен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директор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50C6" w:rsidRPr="002250C6" w:rsidTr="00A67638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2. Организация работы межведомственной комиссии по обеспечению устойчивости социально-экономического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82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8A61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2250C6" w:rsidRPr="002250C6" w:rsidTr="00A67638">
        <w:trPr>
          <w:trHeight w:val="15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1.1. Разработка Бюджетного прогноза на долгосрочн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FA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юджетного прогноза на долгосроч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1253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оля собственных доходов бюджета в общем объеме до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2250C6" w:rsidRPr="002250C6" w:rsidTr="00A67638">
        <w:trPr>
          <w:trHeight w:val="254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оля своевременно актуализированных правовых актов для формирования проекта решения о местном бюджете на очередной финансовый год и планов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26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BC1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от установленного срока внесения в </w:t>
            </w:r>
            <w:r w:rsidR="00BC1243"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уму </w:t>
            </w:r>
            <w:r w:rsidR="007F2EF8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ого</w:t>
            </w:r>
            <w:r w:rsidR="00BC12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го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F2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руга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а решения о местном бюджете на очередной финансовый год и плановый пери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282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A56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E1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2250C6" w:rsidRPr="002250C6" w:rsidTr="00A67638">
        <w:trPr>
          <w:trHeight w:val="211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1.5. Обеспечение выполнения утвержденного прогноза поступлений налоговых и неналоговых до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исполнения плановых назначений налоговых и неналоговых до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A56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E1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1.6. Обеспечение сбалансированности местного бюджета в долгосроч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2250C6" w:rsidRPr="002250C6" w:rsidTr="00A67638">
        <w:trPr>
          <w:trHeight w:val="1951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7. Проведение оценки эффективности налогов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и заключения о результатах оценки эффективности налогов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2250C6" w:rsidRPr="002250C6" w:rsidTr="00A67638">
        <w:trPr>
          <w:trHeight w:val="2086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2.1. Планирование местного бюджета на очередной финансовый год и плановый период на основе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расходов местного бюджета формируемых в рамках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A56848">
              <w:rPr>
                <w:rFonts w:ascii="Times New Roman" w:eastAsia="Times New Roman" w:hAnsi="Times New Roman"/>
                <w:color w:val="000000"/>
                <w:lang w:eastAsia="ru-RU"/>
              </w:rPr>
              <w:t>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A56848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2250C6" w:rsidRPr="002250C6" w:rsidTr="00A67638">
        <w:trPr>
          <w:trHeight w:val="449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ных обязательств по вопросам местного значения, в отношении которых проведена инвентаризация с учетом необходимости их оптимизации и повышения эффективности использования финансовых ресур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208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7793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A56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E1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2250C6" w:rsidRPr="002250C6" w:rsidTr="00A67638">
        <w:trPr>
          <w:trHeight w:val="184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3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оцениваемых 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2250C6" w:rsidRPr="002250C6" w:rsidTr="00A67638">
        <w:trPr>
          <w:trHeight w:val="2508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1. Подготовка докладов на 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исполнении мест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 бюджете на очередной финансовый год и планов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A56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E1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2250C6" w:rsidRPr="002250C6" w:rsidTr="00A67638">
        <w:trPr>
          <w:trHeight w:val="2551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A56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A56848" w:rsidP="00E1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2250C6" w:rsidRPr="002250C6" w:rsidTr="00A67638">
        <w:trPr>
          <w:trHeight w:val="15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3.2. Разработка аналитического варианта «Бюджет для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формате «Бюджет для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а/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2250C6" w:rsidRPr="002250C6" w:rsidTr="00A67638">
        <w:trPr>
          <w:trHeight w:val="208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212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7793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68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3. </w:t>
            </w:r>
            <w:r w:rsidR="00941671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развития туризма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2250C6" w:rsidRPr="002250C6" w:rsidTr="00A67638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A67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о- туристического характера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2250C6" w:rsidRPr="002250C6" w:rsidTr="00A67638">
        <w:trPr>
          <w:trHeight w:val="122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2.1. Сбор информации от предприятий туристской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5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2.2.Изготовление и  установка информационных указателей на туристических объектах и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6F2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6F2B4A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ых и указательных знаков туристской навиг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6F2B4A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6F2B4A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6F2B4A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6F2B4A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6F2B4A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2250C6" w:rsidRPr="002250C6" w:rsidTr="00A67638">
        <w:trPr>
          <w:trHeight w:val="4106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1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visitperm.ru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 также в прочих информационных источниках сети Интернет (сайтах, в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блога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социальных сетях и т.п.), в специальных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чатных изданиях туристического характе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5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2250C6" w:rsidRPr="002250C6" w:rsidTr="00A67638">
        <w:trPr>
          <w:trHeight w:val="72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информационных источников, где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мещены новостные сооб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2250C6" w:rsidRPr="002250C6" w:rsidTr="00A67638">
        <w:trPr>
          <w:trHeight w:val="2696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2. Разработка 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99,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2250C6" w:rsidRPr="002250C6" w:rsidTr="00A67638">
        <w:trPr>
          <w:trHeight w:val="3116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.3.3. Разработка  и изготовление рекламной продук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0,97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9,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1578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ен</w:t>
            </w:r>
            <w:r w:rsidR="005B28BE">
              <w:rPr>
                <w:rFonts w:ascii="Times New Roman" w:eastAsia="Times New Roman" w:hAnsi="Times New Roman"/>
                <w:color w:val="000000"/>
                <w:lang w:eastAsia="ru-RU"/>
              </w:rPr>
              <w:t>а рекламная проду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4. Организация и проведение информационных туров для туристических компаний (туроператоров и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турагентов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), С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31,85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3,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2250C6" w:rsidRPr="002250C6" w:rsidTr="00A67638">
        <w:trPr>
          <w:trHeight w:val="1342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2250C6" w:rsidRPr="002250C6" w:rsidTr="00A67638">
        <w:trPr>
          <w:trHeight w:val="1091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.3.5. Сопровождение туристического сайта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2250C6" w:rsidRPr="002250C6" w:rsidTr="00A67638">
        <w:trPr>
          <w:trHeight w:val="27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.3.6. Продвижение туристических продуктов Чайковского городского округа  на территории Приволжског</w:t>
            </w:r>
            <w:r w:rsidR="007F2EF8">
              <w:rPr>
                <w:rFonts w:ascii="Times New Roman" w:eastAsia="Times New Roman" w:hAnsi="Times New Roman"/>
                <w:color w:val="000000"/>
                <w:lang w:eastAsia="ru-RU"/>
              </w:rPr>
              <w:t>о федерального округа, а также Р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оссийском и международном туристских ры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7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ых межрегиональных туристических маршрутов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2250C6" w:rsidRPr="002250C6" w:rsidTr="00A67638">
        <w:trPr>
          <w:trHeight w:val="9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4.1. Разработка инвестиционных проектов в сфере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0D778A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0D778A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2250C6" w:rsidRPr="002250C6" w:rsidTr="00A67638">
        <w:trPr>
          <w:trHeight w:val="1077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.5.1. 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5,03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6,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2250C6" w:rsidRPr="002250C6" w:rsidTr="00A67638">
        <w:trPr>
          <w:trHeight w:val="15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2250C6" w:rsidRPr="002250C6" w:rsidTr="00A67638">
        <w:trPr>
          <w:trHeight w:val="7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13,8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2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A67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2250C6" w:rsidRPr="002250C6" w:rsidTr="00A67638">
        <w:trPr>
          <w:trHeight w:val="21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.1.1. Оказание информационно-консультационной, образовательной поддержки лиц, занятых в малом и среднем предпринима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(администрация, муниципальный фон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2250C6" w:rsidRPr="002250C6" w:rsidTr="00A67638">
        <w:trPr>
          <w:trHeight w:val="30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обучившихс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2250C6" w:rsidRPr="002250C6" w:rsidTr="00A67638">
        <w:trPr>
          <w:trHeight w:val="3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.1.3. Повышение уровня профессиональной подготовки субъектов малого и среднего предпринимательства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СМСП)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х работников на  курсах, семинарах  на базе «Чайковский муниципальный фонд подд</w:t>
            </w:r>
            <w:r w:rsidR="007F2EF8">
              <w:rPr>
                <w:rFonts w:ascii="Times New Roman" w:eastAsia="Times New Roman" w:hAnsi="Times New Roman"/>
                <w:color w:val="000000"/>
                <w:lang w:eastAsia="ru-RU"/>
              </w:rPr>
              <w:t>ержки малого предпринимательст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сетивших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4.2. Финансовая  поддержка субъектов малого и среднего предпринимательства</w:t>
            </w:r>
          </w:p>
        </w:tc>
      </w:tr>
      <w:tr w:rsidR="002250C6" w:rsidRPr="002250C6" w:rsidTr="00A67638">
        <w:trPr>
          <w:trHeight w:val="194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1. Субсидии на возмещение части затрат СМСП, связанных с реализацией проекта в сфере социальн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56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2.2.Субсидии на возмещение части затрат, связанных с уплатой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вого взноса (аванса) при заключении договора (договоров) лизинга оборудования с российскими лизинговыми организациями в целях создания и 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54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2.3. Субсидии на возмещение части затрат, связанных с приобретением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468,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6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AB5719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A200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A200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убъектам малого и среднего предпринимательства в продвижении продукции (товаров, услуг) на новые рынки.</w:t>
            </w:r>
          </w:p>
        </w:tc>
      </w:tr>
      <w:tr w:rsidR="002250C6" w:rsidRPr="002250C6" w:rsidTr="00A67638">
        <w:trPr>
          <w:trHeight w:val="3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4.1.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ия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6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4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FA3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4.5.  Взаимодействие  между субъектами малого и среднего предпринимательства, учебными заведениями городского округа по повышению престижа рабочих профессий.</w:t>
            </w:r>
          </w:p>
        </w:tc>
      </w:tr>
      <w:tr w:rsidR="002250C6" w:rsidRPr="002250C6" w:rsidTr="00A67638">
        <w:trPr>
          <w:trHeight w:val="27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5.1. Организация взаимодействия между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="007F2E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чебными заведениями городского округа по повышению престижа рабочих професс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FA3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 4.6. Оказание имущественной поддержки субъектам малого и среднего предпринимательства и организациям, содействующим развитию субъектов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лого и среднего предпринимательства</w:t>
            </w:r>
          </w:p>
        </w:tc>
      </w:tr>
      <w:tr w:rsidR="002250C6" w:rsidRPr="002250C6" w:rsidTr="00C14316">
        <w:trPr>
          <w:trHeight w:val="2641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6.1 Оказание имущественной поддержки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рганизациям, содействующим развитию субъектов малого и среднего предпринима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FA3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B5719">
        <w:trPr>
          <w:trHeight w:val="534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2.Утверждение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, включенных в перечень свободных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2250C6" w:rsidRPr="002250C6" w:rsidTr="00A67638">
        <w:trPr>
          <w:trHeight w:val="57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3. 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50C6" w:rsidRPr="002250C6" w:rsidTr="00A67638">
        <w:trPr>
          <w:trHeight w:val="57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4. 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50C6" w:rsidRPr="002250C6" w:rsidTr="00C14316">
        <w:trPr>
          <w:trHeight w:val="182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5. Ведение на официальном сайте раздела по имущественной поддержке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раздела по имущественной поддержке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250C6" w:rsidRPr="002250C6" w:rsidTr="00A67638">
        <w:trPr>
          <w:trHeight w:val="38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6.Содействие в обеспечении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зможностями для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субъектов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й Федерации»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, УЗИО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193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193D85">
              <w:rPr>
                <w:rFonts w:ascii="Times New Roman" w:eastAsia="Times New Roman" w:hAnsi="Times New Roman"/>
                <w:color w:val="000000"/>
                <w:lang w:eastAsia="ru-RU"/>
              </w:rPr>
              <w:t>СМСП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, воспользовавшихс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 правом первоочередного выкупа арендуемых ими объектов недвижим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65EAC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2250C6" w:rsidRPr="002250C6" w:rsidTr="00A67638">
        <w:trPr>
          <w:trHeight w:val="302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сроков рассмотрения и утверждения тарифов муниципальных предприятий округа с момента поступления расчет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3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.7.3. Изучение пассажиропотока на регулярных муниципальных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и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ьных маршру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8. Создание условий для развития потребительского рынка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.8.1. Консультации и решение вопросов, связанных с обращениями потребителей на нарушени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по вопросам защиты прав потреб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24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A67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50C6" w:rsidRPr="002250C6" w:rsidTr="00A64568">
        <w:trPr>
          <w:trHeight w:val="3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92,1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06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4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456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456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029,9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9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2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C6" w:rsidRPr="002250C6" w:rsidRDefault="002250C6" w:rsidP="00A6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56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FA3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1. Поддержка оформления используемых СХТП земельных участков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з земель с/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160,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4C6955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оформленных используемых земельных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астков из земель с/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188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9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2. Поддержка вовлечения неиспользуемых с/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409,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0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овлеченных неиспользуемых с/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, г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7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1.3. Поддержка сохранения и повышения плодородия поч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5848,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964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г д.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17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988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4.1. Возмещение части затрат по приобретению репродукционных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мян сельскохозяйственных культу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96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4272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4.2. Расходы на проведение мероприятий, направленных на сохранение семен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8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1.5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924,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55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на которых проведены мероприятия по предотвращению распространения и уничтожению Борщевика Сосновск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9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1.5.1. Применение механического метода борь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1.5.2. Применение химического метода борьб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924,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55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3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345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4272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5.2. Развитие малых форм хозяйствования на селе</w:t>
            </w:r>
          </w:p>
        </w:tc>
      </w:tr>
      <w:tr w:rsidR="002250C6" w:rsidRPr="002250C6" w:rsidTr="00A67638">
        <w:trPr>
          <w:trHeight w:val="9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2.1. Возмещение части затрат КФХ, ЛПХ, СХПК на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лату процентов по креди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,0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A676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 из федерального и краевого бюджет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ыс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1,9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7,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1335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9,6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5.3. Улучшение кадрового потенциала агропромышленного комплекса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.1. Проведение окружных конкурсов: Мастерства, 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9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ботников СХО, принявших участие в конкурса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F014CE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F014CE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F014CE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F014CE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F014CE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3.2. 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3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5.4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4.1. Содействие организациям  АПК по привлечению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250C6" w:rsidRPr="002250C6" w:rsidTr="00A67638">
        <w:trPr>
          <w:trHeight w:val="11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2. Организация и проведение совещаний, семинаров, консультаций с руководителями и специалистами СХТП и методическое сопровож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4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72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.4.4.  Прогноз социально-экономического развития АПК в ЧГО, анализ и мониторинг результатов деятельности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</w:t>
            </w:r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proofErr w:type="gram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хозяйствах всех категор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2250C6" w:rsidRPr="002250C6" w:rsidTr="00F574FE">
        <w:trPr>
          <w:trHeight w:val="300"/>
        </w:trPr>
        <w:tc>
          <w:tcPr>
            <w:tcW w:w="3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F5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1962,7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0090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C6955">
              <w:rPr>
                <w:rFonts w:ascii="Times New Roman" w:eastAsia="Times New Roman" w:hAnsi="Times New Roman"/>
                <w:color w:val="000000"/>
                <w:lang w:eastAsia="ru-RU"/>
              </w:rPr>
              <w:t>5849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8825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6969,6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900"/>
        </w:trPr>
        <w:tc>
          <w:tcPr>
            <w:tcW w:w="3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,0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600"/>
        </w:trPr>
        <w:tc>
          <w:tcPr>
            <w:tcW w:w="3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269,6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305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40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50,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600"/>
        </w:trPr>
        <w:tc>
          <w:tcPr>
            <w:tcW w:w="3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1432,5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5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4C6955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4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834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834,6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1200"/>
        </w:trPr>
        <w:tc>
          <w:tcPr>
            <w:tcW w:w="3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7225,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47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</w:t>
            </w:r>
          </w:p>
        </w:tc>
      </w:tr>
      <w:tr w:rsidR="002250C6" w:rsidRPr="002250C6" w:rsidTr="00A67638">
        <w:trPr>
          <w:trHeight w:val="60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1.1. Реализация мероприятия по энергосбережению и повышению 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заключения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актов в соответствии с бюджетным кодексом РФ и контрактной системой в сфере закупок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, ГРБС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ключенных 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говоров (контра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2250C6" w:rsidRPr="002250C6" w:rsidTr="00A67638">
        <w:trPr>
          <w:trHeight w:val="24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B93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.2.1. Установление лимитов потребления коммунальных ресурсов учреждениям,  финансируемы</w:t>
            </w:r>
            <w:r w:rsidR="00B936B3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бюджета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, ГРБС, учреждения округа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FA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реждений, в отношении которых установлены лимиты потребления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4272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6.3. Обеспечение мероприятий по энергосбережению и повышению энергетической эффективности</w:t>
            </w:r>
          </w:p>
        </w:tc>
      </w:tr>
      <w:tr w:rsidR="002250C6" w:rsidRPr="002250C6" w:rsidTr="00A67638">
        <w:trPr>
          <w:trHeight w:val="18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B93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.3.1. Ведение систематического учета (ежегодно) заполнения деклараций потребления энергоресурсов в соответствии с Приказом министерства энергетики Российской Федерации от 30 июня 2014 г</w:t>
            </w:r>
            <w:r w:rsidR="00B936B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401 (http://dper.gisee.ru/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, ГРБС, учреждения округа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</w:t>
            </w: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ГИС-Энергоэффективно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250C6" w:rsidRPr="002250C6" w:rsidTr="00A67638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2250C6" w:rsidRPr="002250C6" w:rsidTr="00A67638">
        <w:trPr>
          <w:trHeight w:val="300"/>
        </w:trPr>
        <w:tc>
          <w:tcPr>
            <w:tcW w:w="15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FA3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1.1.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7276,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3767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3857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3857,052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достижения показателей Программы от общего количества, установленных Программой целевых показателе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2250C6" w:rsidRPr="002250C6" w:rsidTr="00A67638">
        <w:trPr>
          <w:trHeight w:val="27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.1.2.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152,3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6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50C6" w:rsidRPr="002250C6" w:rsidTr="00A67638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0428,4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656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4562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4652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4652,5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30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FA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265672,8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7904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  <w:r w:rsidR="004C6955">
              <w:rPr>
                <w:rFonts w:ascii="Times New Roman" w:eastAsia="Times New Roman" w:hAnsi="Times New Roman"/>
                <w:color w:val="000000"/>
                <w:lang w:eastAsia="ru-RU"/>
              </w:rPr>
              <w:t>417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7489,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5633,7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9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5,0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6484,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792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116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6213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361,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6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91928,1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3621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 w:rsidR="004C6955">
              <w:rPr>
                <w:rFonts w:ascii="Times New Roman" w:eastAsia="Times New Roman" w:hAnsi="Times New Roman"/>
                <w:color w:val="000000"/>
                <w:lang w:eastAsia="ru-RU"/>
              </w:rPr>
              <w:t>703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668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46687,5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250C6" w:rsidRPr="002250C6" w:rsidTr="00A67638">
        <w:trPr>
          <w:trHeight w:val="12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57225,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347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0C6" w:rsidRPr="002250C6" w:rsidRDefault="002250C6" w:rsidP="00225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0C6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C6" w:rsidRPr="002250C6" w:rsidRDefault="002250C6" w:rsidP="002250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50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F142FF" w:rsidRDefault="00F142FF" w:rsidP="004D55F2">
      <w:pPr>
        <w:rPr>
          <w:rFonts w:ascii="Times New Roman" w:hAnsi="Times New Roman"/>
          <w:sz w:val="28"/>
          <w:szCs w:val="28"/>
        </w:rPr>
      </w:pPr>
    </w:p>
    <w:p w:rsidR="00F142FF" w:rsidRDefault="00F1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42FF" w:rsidRDefault="00F142FF" w:rsidP="004D55F2">
      <w:pPr>
        <w:rPr>
          <w:rFonts w:ascii="Times New Roman" w:hAnsi="Times New Roman"/>
          <w:sz w:val="28"/>
          <w:szCs w:val="28"/>
        </w:rPr>
        <w:sectPr w:rsidR="00F142FF" w:rsidSect="00ED3B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42FF" w:rsidRPr="00606FEE" w:rsidRDefault="00F142FF" w:rsidP="00B936B3">
      <w:pPr>
        <w:keepNext/>
        <w:keepLines/>
        <w:suppressLineNumbers/>
        <w:suppressAutoHyphens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sectPr w:rsidR="00F142FF" w:rsidRPr="00606FEE" w:rsidSect="00F142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B3" w:rsidRDefault="00B802B3" w:rsidP="005E5C24">
      <w:pPr>
        <w:spacing w:after="0" w:line="240" w:lineRule="auto"/>
      </w:pPr>
      <w:r>
        <w:separator/>
      </w:r>
    </w:p>
  </w:endnote>
  <w:endnote w:type="continuationSeparator" w:id="1">
    <w:p w:rsidR="00B802B3" w:rsidRDefault="00B802B3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21" w:rsidRDefault="00161F21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B3" w:rsidRDefault="00B802B3" w:rsidP="005E5C24">
      <w:pPr>
        <w:spacing w:after="0" w:line="240" w:lineRule="auto"/>
      </w:pPr>
      <w:r>
        <w:separator/>
      </w:r>
    </w:p>
  </w:footnote>
  <w:footnote w:type="continuationSeparator" w:id="1">
    <w:p w:rsidR="00B802B3" w:rsidRDefault="00B802B3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81" w:rsidRPr="00FC2D81" w:rsidRDefault="00FC2D81" w:rsidP="00FC2D81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C2D8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5.01.2021 г. Срок  приема заключений независимых экспертов до 03.0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10E"/>
    <w:multiLevelType w:val="multilevel"/>
    <w:tmpl w:val="58B4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1D7C49FB"/>
    <w:multiLevelType w:val="multilevel"/>
    <w:tmpl w:val="58B4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3DCD11B3"/>
    <w:multiLevelType w:val="multilevel"/>
    <w:tmpl w:val="65FE4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ACE1CF6"/>
    <w:multiLevelType w:val="multilevel"/>
    <w:tmpl w:val="58A88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B3297E"/>
    <w:multiLevelType w:val="multilevel"/>
    <w:tmpl w:val="58A88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032BE"/>
    <w:rsid w:val="00031089"/>
    <w:rsid w:val="00031736"/>
    <w:rsid w:val="0003492D"/>
    <w:rsid w:val="00040899"/>
    <w:rsid w:val="00041B97"/>
    <w:rsid w:val="00053381"/>
    <w:rsid w:val="00060985"/>
    <w:rsid w:val="000642C3"/>
    <w:rsid w:val="0007368F"/>
    <w:rsid w:val="00080932"/>
    <w:rsid w:val="00083090"/>
    <w:rsid w:val="00083C7E"/>
    <w:rsid w:val="00086DC0"/>
    <w:rsid w:val="00090035"/>
    <w:rsid w:val="00090887"/>
    <w:rsid w:val="00091814"/>
    <w:rsid w:val="00093245"/>
    <w:rsid w:val="000A3414"/>
    <w:rsid w:val="000A47FB"/>
    <w:rsid w:val="000A6A06"/>
    <w:rsid w:val="000B7688"/>
    <w:rsid w:val="000D778A"/>
    <w:rsid w:val="000E4030"/>
    <w:rsid w:val="00104688"/>
    <w:rsid w:val="00110C31"/>
    <w:rsid w:val="00114BD4"/>
    <w:rsid w:val="00114EF9"/>
    <w:rsid w:val="001166DF"/>
    <w:rsid w:val="00117AAE"/>
    <w:rsid w:val="0012629D"/>
    <w:rsid w:val="00161F21"/>
    <w:rsid w:val="00172C25"/>
    <w:rsid w:val="00182B65"/>
    <w:rsid w:val="00193D85"/>
    <w:rsid w:val="001A12CD"/>
    <w:rsid w:val="001A4FFA"/>
    <w:rsid w:val="001B0E8F"/>
    <w:rsid w:val="001B7AD2"/>
    <w:rsid w:val="001C781A"/>
    <w:rsid w:val="001D6C0F"/>
    <w:rsid w:val="001E3F61"/>
    <w:rsid w:val="001F1E06"/>
    <w:rsid w:val="002250C6"/>
    <w:rsid w:val="00231325"/>
    <w:rsid w:val="00232A13"/>
    <w:rsid w:val="00242E58"/>
    <w:rsid w:val="00265A1C"/>
    <w:rsid w:val="00265EAC"/>
    <w:rsid w:val="00273DF3"/>
    <w:rsid w:val="00281619"/>
    <w:rsid w:val="00282273"/>
    <w:rsid w:val="002876EB"/>
    <w:rsid w:val="00297190"/>
    <w:rsid w:val="002A2006"/>
    <w:rsid w:val="002B4187"/>
    <w:rsid w:val="002C25AE"/>
    <w:rsid w:val="002D62B6"/>
    <w:rsid w:val="002E7D81"/>
    <w:rsid w:val="002F30CE"/>
    <w:rsid w:val="00301061"/>
    <w:rsid w:val="0031087D"/>
    <w:rsid w:val="003138ED"/>
    <w:rsid w:val="00316A3A"/>
    <w:rsid w:val="00335739"/>
    <w:rsid w:val="00336425"/>
    <w:rsid w:val="00337970"/>
    <w:rsid w:val="00345E83"/>
    <w:rsid w:val="00355D6D"/>
    <w:rsid w:val="0038698C"/>
    <w:rsid w:val="003A7F93"/>
    <w:rsid w:val="003B7409"/>
    <w:rsid w:val="003C02A4"/>
    <w:rsid w:val="003D4F7C"/>
    <w:rsid w:val="003E0F3B"/>
    <w:rsid w:val="003E1623"/>
    <w:rsid w:val="003E2EB0"/>
    <w:rsid w:val="003E6820"/>
    <w:rsid w:val="00427261"/>
    <w:rsid w:val="004319E4"/>
    <w:rsid w:val="004344BD"/>
    <w:rsid w:val="00435F52"/>
    <w:rsid w:val="00456926"/>
    <w:rsid w:val="0049355E"/>
    <w:rsid w:val="00494567"/>
    <w:rsid w:val="004A5135"/>
    <w:rsid w:val="004C6955"/>
    <w:rsid w:val="004D55F2"/>
    <w:rsid w:val="00514E40"/>
    <w:rsid w:val="00517806"/>
    <w:rsid w:val="0052253F"/>
    <w:rsid w:val="00523A81"/>
    <w:rsid w:val="00524977"/>
    <w:rsid w:val="00540453"/>
    <w:rsid w:val="0054325A"/>
    <w:rsid w:val="00572072"/>
    <w:rsid w:val="005728BD"/>
    <w:rsid w:val="00573E3D"/>
    <w:rsid w:val="00587090"/>
    <w:rsid w:val="00591F9B"/>
    <w:rsid w:val="0059456E"/>
    <w:rsid w:val="005A02E3"/>
    <w:rsid w:val="005A2406"/>
    <w:rsid w:val="005B0362"/>
    <w:rsid w:val="005B28BE"/>
    <w:rsid w:val="005B766C"/>
    <w:rsid w:val="005D1DAB"/>
    <w:rsid w:val="005E5C24"/>
    <w:rsid w:val="00600DAB"/>
    <w:rsid w:val="00603745"/>
    <w:rsid w:val="00606FEE"/>
    <w:rsid w:val="00620283"/>
    <w:rsid w:val="00624AED"/>
    <w:rsid w:val="00633A03"/>
    <w:rsid w:val="00653395"/>
    <w:rsid w:val="00681F5F"/>
    <w:rsid w:val="00685671"/>
    <w:rsid w:val="006A2736"/>
    <w:rsid w:val="006A6B04"/>
    <w:rsid w:val="006B4D3D"/>
    <w:rsid w:val="006B77FF"/>
    <w:rsid w:val="006D563F"/>
    <w:rsid w:val="006F1895"/>
    <w:rsid w:val="006F2B4A"/>
    <w:rsid w:val="007145F4"/>
    <w:rsid w:val="00715B9D"/>
    <w:rsid w:val="00731CBF"/>
    <w:rsid w:val="00732464"/>
    <w:rsid w:val="00755A89"/>
    <w:rsid w:val="007710B8"/>
    <w:rsid w:val="00775682"/>
    <w:rsid w:val="007858D6"/>
    <w:rsid w:val="007A0A87"/>
    <w:rsid w:val="007A3D7C"/>
    <w:rsid w:val="007B0636"/>
    <w:rsid w:val="007B68A3"/>
    <w:rsid w:val="007C0DE8"/>
    <w:rsid w:val="007D049F"/>
    <w:rsid w:val="007D63A9"/>
    <w:rsid w:val="007F22AA"/>
    <w:rsid w:val="007F2EF8"/>
    <w:rsid w:val="00844CCF"/>
    <w:rsid w:val="008454EC"/>
    <w:rsid w:val="008478ED"/>
    <w:rsid w:val="00855E0D"/>
    <w:rsid w:val="00863A71"/>
    <w:rsid w:val="008674FB"/>
    <w:rsid w:val="00884068"/>
    <w:rsid w:val="00886009"/>
    <w:rsid w:val="008879DA"/>
    <w:rsid w:val="008914A3"/>
    <w:rsid w:val="00891EBF"/>
    <w:rsid w:val="008A5D96"/>
    <w:rsid w:val="008A61B2"/>
    <w:rsid w:val="008B61D3"/>
    <w:rsid w:val="008C5038"/>
    <w:rsid w:val="008C7403"/>
    <w:rsid w:val="008C77CE"/>
    <w:rsid w:val="0090057F"/>
    <w:rsid w:val="00902B8B"/>
    <w:rsid w:val="009109C8"/>
    <w:rsid w:val="009215CB"/>
    <w:rsid w:val="00923E8C"/>
    <w:rsid w:val="0092700D"/>
    <w:rsid w:val="009308C8"/>
    <w:rsid w:val="00941671"/>
    <w:rsid w:val="00966951"/>
    <w:rsid w:val="00970AE4"/>
    <w:rsid w:val="00977F00"/>
    <w:rsid w:val="00991FA1"/>
    <w:rsid w:val="0099371F"/>
    <w:rsid w:val="009A1AD3"/>
    <w:rsid w:val="009B6B8D"/>
    <w:rsid w:val="009C0E4D"/>
    <w:rsid w:val="009D35AB"/>
    <w:rsid w:val="009D35CF"/>
    <w:rsid w:val="009E4A65"/>
    <w:rsid w:val="009E7159"/>
    <w:rsid w:val="009F262E"/>
    <w:rsid w:val="00A2340E"/>
    <w:rsid w:val="00A5679C"/>
    <w:rsid w:val="00A56848"/>
    <w:rsid w:val="00A64568"/>
    <w:rsid w:val="00A67638"/>
    <w:rsid w:val="00A73179"/>
    <w:rsid w:val="00A874B5"/>
    <w:rsid w:val="00A95374"/>
    <w:rsid w:val="00AA5980"/>
    <w:rsid w:val="00AA67EB"/>
    <w:rsid w:val="00AB5719"/>
    <w:rsid w:val="00AD6407"/>
    <w:rsid w:val="00B024D6"/>
    <w:rsid w:val="00B028E8"/>
    <w:rsid w:val="00B05AC7"/>
    <w:rsid w:val="00B130EA"/>
    <w:rsid w:val="00B14713"/>
    <w:rsid w:val="00B27042"/>
    <w:rsid w:val="00B52B83"/>
    <w:rsid w:val="00B75D0E"/>
    <w:rsid w:val="00B76A0D"/>
    <w:rsid w:val="00B802B3"/>
    <w:rsid w:val="00B936B3"/>
    <w:rsid w:val="00B97A27"/>
    <w:rsid w:val="00BA1244"/>
    <w:rsid w:val="00BC1243"/>
    <w:rsid w:val="00BC5ED6"/>
    <w:rsid w:val="00BD2608"/>
    <w:rsid w:val="00BE123F"/>
    <w:rsid w:val="00C07653"/>
    <w:rsid w:val="00C14316"/>
    <w:rsid w:val="00C40461"/>
    <w:rsid w:val="00C6399A"/>
    <w:rsid w:val="00C648BF"/>
    <w:rsid w:val="00C70229"/>
    <w:rsid w:val="00C815E9"/>
    <w:rsid w:val="00C8654C"/>
    <w:rsid w:val="00C97F75"/>
    <w:rsid w:val="00CA1817"/>
    <w:rsid w:val="00CB2C0C"/>
    <w:rsid w:val="00CB58A7"/>
    <w:rsid w:val="00CC2CEB"/>
    <w:rsid w:val="00CD7614"/>
    <w:rsid w:val="00CF413D"/>
    <w:rsid w:val="00D006B9"/>
    <w:rsid w:val="00D1116F"/>
    <w:rsid w:val="00D15A4A"/>
    <w:rsid w:val="00D427F7"/>
    <w:rsid w:val="00D43689"/>
    <w:rsid w:val="00D708DB"/>
    <w:rsid w:val="00D72705"/>
    <w:rsid w:val="00D72772"/>
    <w:rsid w:val="00D86EC8"/>
    <w:rsid w:val="00DA1684"/>
    <w:rsid w:val="00DA364D"/>
    <w:rsid w:val="00DB150C"/>
    <w:rsid w:val="00DD0691"/>
    <w:rsid w:val="00DD06E8"/>
    <w:rsid w:val="00DD27FC"/>
    <w:rsid w:val="00E12257"/>
    <w:rsid w:val="00E1377D"/>
    <w:rsid w:val="00E1693F"/>
    <w:rsid w:val="00E24967"/>
    <w:rsid w:val="00E63C95"/>
    <w:rsid w:val="00EA6442"/>
    <w:rsid w:val="00ED3B41"/>
    <w:rsid w:val="00ED6871"/>
    <w:rsid w:val="00EF00BD"/>
    <w:rsid w:val="00F014CE"/>
    <w:rsid w:val="00F142FF"/>
    <w:rsid w:val="00F24BAE"/>
    <w:rsid w:val="00F53DCB"/>
    <w:rsid w:val="00F574FE"/>
    <w:rsid w:val="00F661A5"/>
    <w:rsid w:val="00F80101"/>
    <w:rsid w:val="00FA3FA8"/>
    <w:rsid w:val="00FC2D81"/>
    <w:rsid w:val="00FD6893"/>
    <w:rsid w:val="00FE02C1"/>
    <w:rsid w:val="00FE02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  <w:style w:type="paragraph" w:styleId="ad">
    <w:name w:val="Title"/>
    <w:basedOn w:val="a"/>
    <w:link w:val="ae"/>
    <w:qFormat/>
    <w:rsid w:val="00AA5980"/>
    <w:pPr>
      <w:spacing w:after="0" w:line="240" w:lineRule="auto"/>
      <w:ind w:left="-720" w:firstLine="720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e">
    <w:name w:val="Название Знак"/>
    <w:basedOn w:val="a0"/>
    <w:link w:val="ad"/>
    <w:rsid w:val="00AA5980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2F30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екст акта"/>
    <w:rsid w:val="002F30CE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2F30CE"/>
    <w:rPr>
      <w:rFonts w:ascii="Arial" w:eastAsia="Times New Roman" w:hAnsi="Arial"/>
      <w:b/>
      <w:sz w:val="24"/>
    </w:rPr>
  </w:style>
  <w:style w:type="character" w:styleId="af0">
    <w:name w:val="annotation reference"/>
    <w:basedOn w:val="a0"/>
    <w:uiPriority w:val="99"/>
    <w:semiHidden/>
    <w:unhideWhenUsed/>
    <w:rsid w:val="000A47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47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47F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47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4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  <w:style w:type="paragraph" w:styleId="ad">
    <w:name w:val="Title"/>
    <w:basedOn w:val="a"/>
    <w:link w:val="ae"/>
    <w:qFormat/>
    <w:rsid w:val="00AA5980"/>
    <w:pPr>
      <w:spacing w:after="0" w:line="240" w:lineRule="auto"/>
      <w:ind w:left="-720" w:firstLine="720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e">
    <w:name w:val="Название Знак"/>
    <w:basedOn w:val="a0"/>
    <w:link w:val="ad"/>
    <w:rsid w:val="00AA5980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2F30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екст акта"/>
    <w:rsid w:val="002F30CE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2F30CE"/>
    <w:rPr>
      <w:rFonts w:ascii="Arial" w:eastAsia="Times New Roman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0FC3-22E3-4920-8ED6-5E5B1D87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</TotalTime>
  <Pages>53</Pages>
  <Words>7706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5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cp:lastPrinted>2020-12-18T11:21:00Z</cp:lastPrinted>
  <dcterms:created xsi:type="dcterms:W3CDTF">2021-01-25T11:10:00Z</dcterms:created>
  <dcterms:modified xsi:type="dcterms:W3CDTF">2021-01-25T11:12:00Z</dcterms:modified>
</cp:coreProperties>
</file>